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256E366B" w:rsidR="003E2A3C" w:rsidRDefault="00BA42D1" w:rsidP="0057138C">
      <w:pPr>
        <w:pStyle w:val="Heading1"/>
        <w:jc w:val="center"/>
      </w:pPr>
      <w:r w:rsidRPr="00BA42D1">
        <w:t xml:space="preserve">Упражнение: </w:t>
      </w:r>
      <w:bookmarkStart w:id="0" w:name="_Hlk134627869"/>
      <w:r w:rsidR="002C3164">
        <w:t>Софтуерно осигуряване на качеството</w:t>
      </w:r>
      <w:r w:rsidR="002C3164">
        <w:br/>
        <w:t>Въведение</w:t>
      </w:r>
      <w:bookmarkEnd w:id="0"/>
    </w:p>
    <w:p w14:paraId="1F90D96D" w14:textId="2F067480" w:rsidR="009A7A17" w:rsidRDefault="00BA42D1" w:rsidP="00991C82">
      <w:pPr>
        <w:spacing w:after="0"/>
        <w:jc w:val="center"/>
        <w:rPr>
          <w:b/>
          <w:bCs/>
        </w:rPr>
      </w:pPr>
      <w:r>
        <w:t>Упражнения и задачи за домашна работа към</w:t>
      </w:r>
      <w:r w:rsidRPr="00BA42D1">
        <w:t xml:space="preserve"> курса</w:t>
      </w:r>
      <w:r w:rsidR="00991C82">
        <w:t xml:space="preserve"> </w:t>
      </w:r>
      <w:r w:rsidRPr="00F84A99">
        <w:rPr>
          <w:b/>
          <w:bCs/>
        </w:rPr>
        <w:t>"Основи на QA" @СофтУни</w:t>
      </w:r>
    </w:p>
    <w:p w14:paraId="728AD84F" w14:textId="77777777" w:rsidR="00F84A99" w:rsidRPr="00BD55D4" w:rsidRDefault="00F84A99" w:rsidP="00991C82">
      <w:pPr>
        <w:spacing w:after="0"/>
        <w:jc w:val="center"/>
      </w:pPr>
    </w:p>
    <w:p w14:paraId="1ED2F0D8" w14:textId="44F3AE86" w:rsidR="0019643C" w:rsidRPr="00991C82" w:rsidRDefault="00991C82" w:rsidP="00991C82">
      <w:pPr>
        <w:ind w:firstLine="360"/>
        <w:jc w:val="both"/>
      </w:pPr>
      <w:r w:rsidRPr="00991C82">
        <w:t>Попълнете предоставения</w:t>
      </w:r>
      <w:r w:rsidR="0092100B" w:rsidRPr="0092100B">
        <w:t xml:space="preserve"> </w:t>
      </w:r>
      <w:r w:rsidR="0092100B">
        <w:t>темплейт</w:t>
      </w:r>
      <w:r w:rsidRPr="00991C82">
        <w:t xml:space="preserve"> </w:t>
      </w:r>
      <w:r>
        <w:t>(</w:t>
      </w:r>
      <w:r w:rsidRPr="00991C82">
        <w:rPr>
          <w:b/>
        </w:rPr>
        <w:t>MS Word документ</w:t>
      </w:r>
      <w:r>
        <w:t>)</w:t>
      </w:r>
      <w:r w:rsidRPr="00991C82">
        <w:t xml:space="preserve">. </w:t>
      </w:r>
      <w:r w:rsidR="002C3164">
        <w:t>По</w:t>
      </w:r>
      <w:r w:rsidR="0092100B">
        <w:t xml:space="preserve">ставете </w:t>
      </w:r>
      <w:r w:rsidR="002C3164">
        <w:t>решенията си на съответните за всяка задача</w:t>
      </w:r>
      <w:r w:rsidR="009E78F9" w:rsidRPr="009E78F9">
        <w:t xml:space="preserve"> </w:t>
      </w:r>
      <w:r w:rsidR="002C3164">
        <w:t xml:space="preserve">места. Преименувайте </w:t>
      </w:r>
      <w:r w:rsidR="0092100B">
        <w:t>д</w:t>
      </w:r>
      <w:r w:rsidRPr="00991C82">
        <w:t>окумент</w:t>
      </w:r>
      <w:r w:rsidR="000D3E3F">
        <w:t>а</w:t>
      </w:r>
      <w:r w:rsidRPr="00991C82">
        <w:t xml:space="preserve"> </w:t>
      </w:r>
      <w:r w:rsidR="002C3164">
        <w:t xml:space="preserve">на </w:t>
      </w:r>
      <w:r w:rsidRPr="00991C82">
        <w:rPr>
          <w:b/>
        </w:rPr>
        <w:t>QA-Intro-Homework-FirstName-LastName.docx</w:t>
      </w:r>
      <w:r w:rsidRPr="00991C82">
        <w:t xml:space="preserve">. </w:t>
      </w:r>
      <w:r w:rsidR="0092100B">
        <w:t>Прикачете</w:t>
      </w:r>
      <w:r w:rsidRPr="00991C82">
        <w:t xml:space="preserve"> документ</w:t>
      </w:r>
      <w:r w:rsidR="002C3164">
        <w:t>а</w:t>
      </w:r>
      <w:r w:rsidRPr="00991C82">
        <w:t xml:space="preserve"> като домашна работа.</w:t>
      </w:r>
    </w:p>
    <w:p w14:paraId="37BD1A0E" w14:textId="255C3BE5" w:rsidR="00814284" w:rsidRDefault="00991C82" w:rsidP="00991C82">
      <w:pPr>
        <w:pStyle w:val="Heading2"/>
      </w:pPr>
      <w:bookmarkStart w:id="1" w:name="_Hlk134627958"/>
      <w:r w:rsidRPr="00991C82">
        <w:t xml:space="preserve">Мислете </w:t>
      </w:r>
      <w:r w:rsidR="002C3164">
        <w:t xml:space="preserve">като </w:t>
      </w:r>
      <w:r w:rsidR="009E78F9">
        <w:rPr>
          <w:lang w:val="es-ES"/>
        </w:rPr>
        <w:t>QA</w:t>
      </w:r>
      <w:r w:rsidRPr="00991C82">
        <w:t>: Бензиностанция</w:t>
      </w:r>
    </w:p>
    <w:bookmarkEnd w:id="1"/>
    <w:p w14:paraId="6C9D6AC4" w14:textId="2E448D8E" w:rsidR="00814284" w:rsidRPr="00991C82" w:rsidRDefault="00991C82" w:rsidP="00991C82">
      <w:pPr>
        <w:ind w:firstLine="360"/>
      </w:pPr>
      <w:r w:rsidRPr="00991C82">
        <w:t xml:space="preserve">Жена </w:t>
      </w:r>
      <w:r w:rsidR="0092100B">
        <w:t>спира на</w:t>
      </w:r>
      <w:r w:rsidRPr="00991C82">
        <w:t xml:space="preserve"> бензиностанция и зарежда гориво в колата си. </w:t>
      </w:r>
      <w:r w:rsidR="0092100B">
        <w:t>Плаща</w:t>
      </w:r>
      <w:r w:rsidRPr="00991C82">
        <w:t xml:space="preserve"> и се опитва да запали, </w:t>
      </w:r>
      <w:r w:rsidRPr="00991C82">
        <w:rPr>
          <w:b/>
        </w:rPr>
        <w:t>но колата не успява да запали</w:t>
      </w:r>
      <w:r w:rsidRPr="00991C82">
        <w:t xml:space="preserve">. Избройте възможните </w:t>
      </w:r>
      <w:r w:rsidRPr="00991C82">
        <w:rPr>
          <w:b/>
        </w:rPr>
        <w:t>причини</w:t>
      </w:r>
      <w:r w:rsidRPr="00991C82">
        <w:t>, за които се сещате.</w:t>
      </w:r>
    </w:p>
    <w:p w14:paraId="13A0A3EE" w14:textId="76C91615" w:rsidR="00493D49" w:rsidRDefault="00991C82" w:rsidP="00991C82">
      <w:pPr>
        <w:pStyle w:val="Heading2"/>
      </w:pPr>
      <w:bookmarkStart w:id="2" w:name="_Hlk134627969"/>
      <w:r w:rsidRPr="00991C82">
        <w:t xml:space="preserve">Мислете </w:t>
      </w:r>
      <w:r w:rsidR="002C3164">
        <w:t xml:space="preserve">като </w:t>
      </w:r>
      <w:r w:rsidR="009E78F9">
        <w:rPr>
          <w:lang w:val="es-ES"/>
        </w:rPr>
        <w:t>QA</w:t>
      </w:r>
      <w:r w:rsidRPr="00991C82">
        <w:t>:</w:t>
      </w:r>
      <w:r w:rsidR="00493D49">
        <w:t xml:space="preserve"> </w:t>
      </w:r>
      <w:r w:rsidRPr="00991C82">
        <w:t>Миене на зъби</w:t>
      </w:r>
    </w:p>
    <w:bookmarkEnd w:id="2"/>
    <w:p w14:paraId="14BDA520" w14:textId="147B8168" w:rsidR="00493D49" w:rsidRPr="00991C82" w:rsidRDefault="00991C82" w:rsidP="00653343">
      <w:pPr>
        <w:ind w:firstLine="360"/>
      </w:pPr>
      <w:r w:rsidRPr="00991C82">
        <w:t>Време е да научите вашето 6-годишно дете да мие зъбите си само</w:t>
      </w:r>
      <w:r w:rsidR="000D3E3F">
        <w:t>стоятелно</w:t>
      </w:r>
      <w:r w:rsidRPr="00991C82">
        <w:t xml:space="preserve">. </w:t>
      </w:r>
      <w:r w:rsidR="0092100B">
        <w:t>Детето се ну</w:t>
      </w:r>
      <w:r w:rsidR="00653343" w:rsidRPr="00653343">
        <w:t>ждае от ясн</w:t>
      </w:r>
      <w:r w:rsidR="0092100B">
        <w:t>и</w:t>
      </w:r>
      <w:r w:rsidR="00653343" w:rsidRPr="00653343">
        <w:t xml:space="preserve"> инструкци</w:t>
      </w:r>
      <w:r w:rsidR="0092100B">
        <w:t>и</w:t>
      </w:r>
      <w:r w:rsidR="00653343" w:rsidRPr="00653343">
        <w:t xml:space="preserve"> </w:t>
      </w:r>
      <w:r w:rsidR="00653343" w:rsidRPr="00653343">
        <w:rPr>
          <w:b/>
        </w:rPr>
        <w:t>стъпка по стъпка</w:t>
      </w:r>
      <w:r w:rsidR="000D3E3F">
        <w:t>. И</w:t>
      </w:r>
      <w:r w:rsidR="00653343" w:rsidRPr="00653343">
        <w:t>збройте стъпките и бъдете възможно най-подробни.</w:t>
      </w:r>
    </w:p>
    <w:p w14:paraId="4D38F3CC" w14:textId="23382181" w:rsidR="006C34CC" w:rsidRDefault="00991C82" w:rsidP="00653343">
      <w:pPr>
        <w:pStyle w:val="Heading2"/>
      </w:pPr>
      <w:bookmarkStart w:id="3" w:name="_Hlk134627978"/>
      <w:r w:rsidRPr="00991C82">
        <w:t xml:space="preserve">Мислете </w:t>
      </w:r>
      <w:r w:rsidR="002C3164">
        <w:t xml:space="preserve">като </w:t>
      </w:r>
      <w:r w:rsidR="009E78F9">
        <w:rPr>
          <w:lang w:val="es-ES"/>
        </w:rPr>
        <w:t>QA</w:t>
      </w:r>
      <w:r w:rsidRPr="00991C82">
        <w:t>:</w:t>
      </w:r>
      <w:r w:rsidR="006C34CC">
        <w:t xml:space="preserve"> </w:t>
      </w:r>
      <w:r w:rsidR="00653343" w:rsidRPr="00653343">
        <w:t>5 кг торба</w:t>
      </w:r>
    </w:p>
    <w:bookmarkEnd w:id="3"/>
    <w:p w14:paraId="1CEDC815" w14:textId="1823B685" w:rsidR="006C34CC" w:rsidRPr="00653343" w:rsidRDefault="00653343" w:rsidP="00653343">
      <w:pPr>
        <w:ind w:firstLine="360"/>
      </w:pPr>
      <w:r w:rsidRPr="00653343">
        <w:t xml:space="preserve">Как бихте </w:t>
      </w:r>
      <w:r w:rsidRPr="00653343">
        <w:rPr>
          <w:b/>
        </w:rPr>
        <w:t xml:space="preserve">тествали хартиена торба за хранителни стоки с капацитет 5 </w:t>
      </w:r>
      <w:r w:rsidR="00FC218B">
        <w:rPr>
          <w:b/>
        </w:rPr>
        <w:t>кг</w:t>
      </w:r>
      <w:r w:rsidRPr="00653343">
        <w:t xml:space="preserve">? Опишете </w:t>
      </w:r>
      <w:r>
        <w:t>тестовете, които бихте изпълнили</w:t>
      </w:r>
      <w:r w:rsidRPr="00653343">
        <w:t>.</w:t>
      </w:r>
    </w:p>
    <w:p w14:paraId="4784EF10" w14:textId="1941ACE1" w:rsidR="00F40A4B" w:rsidRDefault="00653343" w:rsidP="00653343">
      <w:pPr>
        <w:pStyle w:val="Heading2"/>
      </w:pPr>
      <w:bookmarkStart w:id="4" w:name="_Hlk134628009"/>
      <w:r>
        <w:t>Форма за вход. Проблеми с п</w:t>
      </w:r>
      <w:r w:rsidRPr="00653343">
        <w:t>отребителск</w:t>
      </w:r>
      <w:r w:rsidR="002C3164">
        <w:t>ия интерфейс</w:t>
      </w:r>
      <w:r w:rsidRPr="00653343">
        <w:t xml:space="preserve"> </w:t>
      </w:r>
    </w:p>
    <w:bookmarkEnd w:id="4"/>
    <w:p w14:paraId="26CBE589" w14:textId="7ACADF16" w:rsidR="00653343" w:rsidRDefault="00653343" w:rsidP="00FC218B">
      <w:pPr>
        <w:ind w:firstLine="720"/>
        <w:jc w:val="both"/>
      </w:pPr>
      <w:r w:rsidRPr="00653343">
        <w:t xml:space="preserve">Като QA </w:t>
      </w:r>
      <w:r w:rsidR="009E78F9">
        <w:t xml:space="preserve">специалисти </w:t>
      </w:r>
      <w:r w:rsidRPr="00653343">
        <w:t xml:space="preserve">трябва </w:t>
      </w:r>
      <w:r w:rsidR="002C3164">
        <w:t>са се научите</w:t>
      </w:r>
      <w:r w:rsidRPr="00653343">
        <w:t xml:space="preserve"> да </w:t>
      </w:r>
      <w:r w:rsidRPr="00653343">
        <w:rPr>
          <w:b/>
        </w:rPr>
        <w:t>намирате проблеми в потребителския интерфейс</w:t>
      </w:r>
      <w:r>
        <w:rPr>
          <w:b/>
        </w:rPr>
        <w:t xml:space="preserve"> (UI)</w:t>
      </w:r>
      <w:r w:rsidRPr="00653343">
        <w:rPr>
          <w:b/>
        </w:rPr>
        <w:t xml:space="preserve"> и потребителското изживяване </w:t>
      </w:r>
      <w:r>
        <w:rPr>
          <w:b/>
        </w:rPr>
        <w:t>(</w:t>
      </w:r>
      <w:r w:rsidRPr="00653343">
        <w:rPr>
          <w:b/>
        </w:rPr>
        <w:t>UX</w:t>
      </w:r>
      <w:r>
        <w:rPr>
          <w:b/>
        </w:rPr>
        <w:t>)</w:t>
      </w:r>
      <w:r w:rsidRPr="00653343">
        <w:t xml:space="preserve"> на приложенията, които </w:t>
      </w:r>
      <w:r w:rsidR="00F84A99" w:rsidRPr="00653343">
        <w:t>тестват</w:t>
      </w:r>
      <w:r w:rsidR="00F84A99">
        <w:t>е</w:t>
      </w:r>
      <w:r w:rsidRPr="00653343">
        <w:t xml:space="preserve">. </w:t>
      </w:r>
      <w:r w:rsidR="000D3E3F">
        <w:t>Представете си, че разглеждате</w:t>
      </w:r>
      <w:r w:rsidRPr="00653343">
        <w:t xml:space="preserve"> уеб сайт за електронна търговия </w:t>
      </w:r>
      <w:r w:rsidRPr="00653343">
        <w:rPr>
          <w:b/>
        </w:rPr>
        <w:t>"</w:t>
      </w:r>
      <w:r w:rsidRPr="00F84A99">
        <w:rPr>
          <w:b/>
          <w:lang w:val="en-US"/>
        </w:rPr>
        <w:t>My Wonderful Shop</w:t>
      </w:r>
      <w:r w:rsidRPr="00653343">
        <w:rPr>
          <w:b/>
        </w:rPr>
        <w:t>"</w:t>
      </w:r>
      <w:r w:rsidRPr="00653343">
        <w:t>,</w:t>
      </w:r>
      <w:r w:rsidRPr="00653343">
        <w:rPr>
          <w:b/>
        </w:rPr>
        <w:t xml:space="preserve"> </w:t>
      </w:r>
      <w:r w:rsidRPr="00653343">
        <w:t xml:space="preserve">намерете </w:t>
      </w:r>
      <w:r w:rsidRPr="00653343">
        <w:rPr>
          <w:b/>
        </w:rPr>
        <w:t>проблемите</w:t>
      </w:r>
      <w:r w:rsidRPr="00653343">
        <w:t xml:space="preserve"> във </w:t>
      </w:r>
      <w:r w:rsidRPr="00C80248">
        <w:rPr>
          <w:b/>
        </w:rPr>
        <w:t>формата за вход</w:t>
      </w:r>
      <w:r w:rsidRPr="00653343">
        <w:t>:</w:t>
      </w:r>
    </w:p>
    <w:p w14:paraId="5263253E" w14:textId="77777777" w:rsidR="00F40A4B" w:rsidRDefault="00F40A4B" w:rsidP="00F40A4B">
      <w:pPr>
        <w:jc w:val="center"/>
      </w:pPr>
      <w:r>
        <w:rPr>
          <w:noProof/>
          <w:lang w:eastAsia="bg-BG"/>
        </w:rPr>
        <w:drawing>
          <wp:inline distT="0" distB="0" distL="0" distR="0" wp14:anchorId="40988E65" wp14:editId="379B8E7C">
            <wp:extent cx="3428061" cy="3213100"/>
            <wp:effectExtent l="19050" t="19050" r="20320" b="25400"/>
            <wp:docPr id="1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3971" cy="32186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E64CA5" w14:textId="70FDE30D" w:rsidR="0023324C" w:rsidRDefault="000D3E3F" w:rsidP="00C80248">
      <w:pPr>
        <w:pStyle w:val="Heading2"/>
      </w:pPr>
      <w:r>
        <w:lastRenderedPageBreak/>
        <w:t>Бъг</w:t>
      </w:r>
      <w:r w:rsidR="00C80248">
        <w:t xml:space="preserve"> </w:t>
      </w:r>
      <w:r w:rsidR="00C80248" w:rsidRPr="00C80248">
        <w:t>в прогноза</w:t>
      </w:r>
      <w:r>
        <w:t>та</w:t>
      </w:r>
      <w:r w:rsidR="00C80248" w:rsidRPr="00C80248">
        <w:t xml:space="preserve"> за времето</w:t>
      </w:r>
    </w:p>
    <w:p w14:paraId="5FDF7879" w14:textId="5F837B4B" w:rsidR="003B12E6" w:rsidRPr="00972CF4" w:rsidRDefault="00972CF4" w:rsidP="00C7449A">
      <w:pPr>
        <w:ind w:firstLine="720"/>
        <w:jc w:val="both"/>
      </w:pPr>
      <w:r w:rsidRPr="00972CF4">
        <w:t xml:space="preserve">Вашата софтуерна компания работи по </w:t>
      </w:r>
      <w:r w:rsidR="00070B15">
        <w:t>уеб-приложение</w:t>
      </w:r>
      <w:r w:rsidRPr="00972CF4">
        <w:t>, ко</w:t>
      </w:r>
      <w:r w:rsidR="00070B15">
        <w:t>ето</w:t>
      </w:r>
      <w:r w:rsidRPr="00972CF4">
        <w:t xml:space="preserve"> показва </w:t>
      </w:r>
      <w:r w:rsidRPr="00972CF4">
        <w:rPr>
          <w:b/>
        </w:rPr>
        <w:t>прогнозата за времето</w:t>
      </w:r>
      <w:r w:rsidRPr="00972CF4">
        <w:t xml:space="preserve"> за следващите </w:t>
      </w:r>
      <w:r w:rsidR="00070B15">
        <w:t>5</w:t>
      </w:r>
      <w:r w:rsidRPr="00972CF4">
        <w:t xml:space="preserve"> дни. </w:t>
      </w:r>
      <w:r w:rsidR="00070B15">
        <w:rPr>
          <w:b/>
        </w:rPr>
        <w:t>Д</w:t>
      </w:r>
      <w:r w:rsidR="00070B15" w:rsidRPr="00972CF4">
        <w:rPr>
          <w:b/>
        </w:rPr>
        <w:t xml:space="preserve">анни за прогнозата </w:t>
      </w:r>
      <w:r w:rsidR="00070B15">
        <w:rPr>
          <w:b/>
        </w:rPr>
        <w:t xml:space="preserve">идват </w:t>
      </w:r>
      <w:r w:rsidRPr="00070B15">
        <w:rPr>
          <w:b/>
          <w:bCs/>
        </w:rPr>
        <w:t xml:space="preserve">от </w:t>
      </w:r>
      <w:r w:rsidRPr="00972CF4">
        <w:rPr>
          <w:b/>
        </w:rPr>
        <w:t>външен източник</w:t>
      </w:r>
      <w:r w:rsidR="00070B15">
        <w:t>.</w:t>
      </w:r>
    </w:p>
    <w:p w14:paraId="133859A3" w14:textId="61B9273D" w:rsidR="00C7449A" w:rsidRPr="00946CE3" w:rsidRDefault="00FC218B" w:rsidP="00FC218B">
      <w:pPr>
        <w:ind w:firstLine="720"/>
        <w:jc w:val="both"/>
      </w:pPr>
      <w:r>
        <w:t>По време на тестването</w:t>
      </w:r>
      <w:r w:rsidR="002C3164">
        <w:t>,</w:t>
      </w:r>
      <w:r>
        <w:t xml:space="preserve"> </w:t>
      </w:r>
      <w:r w:rsidR="002C3164">
        <w:t>В</w:t>
      </w:r>
      <w:r>
        <w:t xml:space="preserve">ие като QA </w:t>
      </w:r>
      <w:r w:rsidR="00070B15">
        <w:t>специалист</w:t>
      </w:r>
      <w:r w:rsidR="00C7449A" w:rsidRPr="00C7449A">
        <w:t xml:space="preserve"> установявате, че </w:t>
      </w:r>
      <w:r w:rsidR="00C7449A" w:rsidRPr="00C7449A">
        <w:rPr>
          <w:b/>
        </w:rPr>
        <w:t>температурите</w:t>
      </w:r>
      <w:r w:rsidR="00C7449A" w:rsidRPr="00C7449A">
        <w:t xml:space="preserve"> идва</w:t>
      </w:r>
      <w:r w:rsidR="00070B15">
        <w:t>т</w:t>
      </w:r>
      <w:r w:rsidR="00C7449A" w:rsidRPr="00C7449A">
        <w:t xml:space="preserve"> от външния източник в </w:t>
      </w:r>
      <w:r w:rsidR="00C7449A" w:rsidRPr="00C7449A">
        <w:rPr>
          <w:b/>
        </w:rPr>
        <w:t>градуси по Фаренхайт</w:t>
      </w:r>
      <w:r w:rsidR="00C7449A" w:rsidRPr="00C7449A">
        <w:t>, но се показват</w:t>
      </w:r>
      <w:r w:rsidR="00070B15">
        <w:t>,</w:t>
      </w:r>
      <w:r w:rsidR="00C7449A" w:rsidRPr="00C7449A">
        <w:t xml:space="preserve"> </w:t>
      </w:r>
      <w:r w:rsidR="00070B15">
        <w:t xml:space="preserve">във вашето приложение, </w:t>
      </w:r>
      <w:r w:rsidR="00C7449A" w:rsidRPr="00C7449A">
        <w:t xml:space="preserve">в </w:t>
      </w:r>
      <w:r w:rsidR="00C7449A" w:rsidRPr="00C7449A">
        <w:rPr>
          <w:b/>
        </w:rPr>
        <w:t>градуси по Целзий без преобразуване</w:t>
      </w:r>
      <w:r w:rsidR="00C7449A" w:rsidRPr="00C7449A">
        <w:t>. Това очевидно води до грешни резултати, като например изключително високи температури (</w:t>
      </w:r>
      <w:r w:rsidR="00070B15">
        <w:t>напр.</w:t>
      </w:r>
      <w:r w:rsidR="00C7449A" w:rsidRPr="00C7449A">
        <w:t xml:space="preserve"> 78 °C). Опишете подробно проблема в таблицата:</w:t>
      </w:r>
    </w:p>
    <w:tbl>
      <w:tblPr>
        <w:tblStyle w:val="TableGrid"/>
        <w:tblW w:w="10769" w:type="dxa"/>
        <w:tblLook w:val="04A0" w:firstRow="1" w:lastRow="0" w:firstColumn="1" w:lastColumn="0" w:noHBand="0" w:noVBand="1"/>
      </w:tblPr>
      <w:tblGrid>
        <w:gridCol w:w="2119"/>
        <w:gridCol w:w="8650"/>
      </w:tblGrid>
      <w:tr w:rsidR="00C169BC" w:rsidRPr="0009046A" w14:paraId="0990E92E" w14:textId="77777777" w:rsidTr="00C169BC">
        <w:tc>
          <w:tcPr>
            <w:tcW w:w="2088" w:type="dxa"/>
            <w:vAlign w:val="center"/>
          </w:tcPr>
          <w:p w14:paraId="0238A6D6" w14:textId="46896BEF" w:rsidR="00C169BC" w:rsidRPr="00C169BC" w:rsidRDefault="00C7449A" w:rsidP="00C7449A">
            <w:pPr>
              <w:spacing w:beforeLines="60" w:before="144" w:afterLines="60" w:after="144"/>
              <w:jc w:val="center"/>
              <w:rPr>
                <w:b/>
                <w:bCs/>
              </w:rPr>
            </w:pPr>
            <w:r w:rsidRPr="00C7449A">
              <w:rPr>
                <w:b/>
                <w:bCs/>
              </w:rPr>
              <w:t>Грешка</w:t>
            </w:r>
          </w:p>
        </w:tc>
        <w:tc>
          <w:tcPr>
            <w:tcW w:w="8681" w:type="dxa"/>
            <w:vAlign w:val="center"/>
          </w:tcPr>
          <w:p w14:paraId="52650C2D" w14:textId="058F6EF0" w:rsidR="00C169BC" w:rsidRPr="0009046A" w:rsidRDefault="009E78F9" w:rsidP="00C169BC">
            <w:pPr>
              <w:spacing w:beforeLines="60" w:before="144" w:afterLines="60" w:after="144"/>
              <w:rPr>
                <w:b/>
                <w:bCs/>
              </w:rPr>
            </w:pPr>
            <w:r>
              <w:t>Програмистът</w:t>
            </w:r>
            <w:r w:rsidR="00C7449A" w:rsidRPr="00C7449A">
              <w:t xml:space="preserve"> е допуснал следната грешка: …</w:t>
            </w:r>
          </w:p>
        </w:tc>
      </w:tr>
      <w:tr w:rsidR="00C169BC" w14:paraId="21F66F2B" w14:textId="77777777" w:rsidTr="00C169BC">
        <w:tc>
          <w:tcPr>
            <w:tcW w:w="2088" w:type="dxa"/>
            <w:vAlign w:val="center"/>
          </w:tcPr>
          <w:p w14:paraId="174E3120" w14:textId="7D5355E8" w:rsidR="00C169BC" w:rsidRPr="00C169BC" w:rsidRDefault="00C7449A" w:rsidP="00C7449A">
            <w:pPr>
              <w:spacing w:beforeLines="60" w:before="144" w:afterLines="60" w:after="14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ефект / Bug </w:t>
            </w:r>
            <w:r w:rsidRPr="00C7449A">
              <w:rPr>
                <w:b/>
                <w:bCs/>
              </w:rPr>
              <w:t>(местонахождение)</w:t>
            </w:r>
          </w:p>
        </w:tc>
        <w:tc>
          <w:tcPr>
            <w:tcW w:w="8681" w:type="dxa"/>
            <w:vAlign w:val="center"/>
          </w:tcPr>
          <w:p w14:paraId="2DBF60EF" w14:textId="2F4D1189" w:rsidR="00C169BC" w:rsidRDefault="00C7449A" w:rsidP="00C169BC">
            <w:pPr>
              <w:spacing w:beforeLines="60" w:before="144" w:afterLines="60" w:after="144"/>
            </w:pPr>
            <w:r w:rsidRPr="00C7449A">
              <w:t>Грешката в кода е в модула/функцията, отговарящ за: …</w:t>
            </w:r>
          </w:p>
        </w:tc>
      </w:tr>
      <w:tr w:rsidR="00C169BC" w14:paraId="2409C682" w14:textId="77777777" w:rsidTr="00C169BC">
        <w:tc>
          <w:tcPr>
            <w:tcW w:w="2088" w:type="dxa"/>
            <w:vAlign w:val="center"/>
          </w:tcPr>
          <w:p w14:paraId="06137CE5" w14:textId="6864910F" w:rsidR="00C169BC" w:rsidRPr="00C169BC" w:rsidRDefault="00C7449A" w:rsidP="00C7449A">
            <w:pPr>
              <w:spacing w:beforeLines="60" w:before="144" w:afterLines="60" w:after="144"/>
              <w:jc w:val="center"/>
              <w:rPr>
                <w:b/>
                <w:bCs/>
              </w:rPr>
            </w:pPr>
            <w:r w:rsidRPr="00C7449A">
              <w:rPr>
                <w:b/>
                <w:bCs/>
              </w:rPr>
              <w:t>Неизправност (</w:t>
            </w:r>
            <w:r>
              <w:rPr>
                <w:b/>
                <w:bCs/>
              </w:rPr>
              <w:t>признаци</w:t>
            </w:r>
            <w:r w:rsidRPr="00C7449A">
              <w:rPr>
                <w:b/>
                <w:bCs/>
              </w:rPr>
              <w:t>)</w:t>
            </w:r>
          </w:p>
        </w:tc>
        <w:tc>
          <w:tcPr>
            <w:tcW w:w="8681" w:type="dxa"/>
            <w:vAlign w:val="center"/>
          </w:tcPr>
          <w:p w14:paraId="34AB207A" w14:textId="7962A45C" w:rsidR="00C169BC" w:rsidRDefault="00312CEC" w:rsidP="00312CEC">
            <w:pPr>
              <w:pStyle w:val="Header"/>
              <w:spacing w:beforeLines="60" w:before="144" w:afterLines="60" w:after="144"/>
              <w:contextualSpacing/>
            </w:pPr>
            <w:r w:rsidRPr="00312CEC">
              <w:t xml:space="preserve">Когато </w:t>
            </w:r>
            <w:r>
              <w:t>дефектният код</w:t>
            </w:r>
            <w:r w:rsidRPr="00312CEC">
              <w:t xml:space="preserve"> </w:t>
            </w:r>
            <w:r>
              <w:t>бъде изпълнен</w:t>
            </w:r>
            <w:r w:rsidRPr="00312CEC">
              <w:t xml:space="preserve">, той </w:t>
            </w:r>
            <w:r>
              <w:t>води до неизправност</w:t>
            </w:r>
            <w:r w:rsidRPr="00312CEC">
              <w:t>, както следва: …</w:t>
            </w:r>
          </w:p>
        </w:tc>
      </w:tr>
    </w:tbl>
    <w:p w14:paraId="71EC5251" w14:textId="50F05685" w:rsidR="0023324C" w:rsidRDefault="00992AFD" w:rsidP="00DE452D">
      <w:pPr>
        <w:pStyle w:val="Heading2"/>
      </w:pPr>
      <w:r>
        <w:rPr>
          <w:noProof/>
          <w:lang w:eastAsia="bg-BG"/>
        </w:rPr>
        <w:drawing>
          <wp:anchor distT="0" distB="0" distL="114300" distR="114300" simplePos="0" relativeHeight="251678720" behindDoc="0" locked="0" layoutInCell="1" allowOverlap="1" wp14:anchorId="0D51C696" wp14:editId="5C4522EF">
            <wp:simplePos x="0" y="0"/>
            <wp:positionH relativeFrom="column">
              <wp:posOffset>5397500</wp:posOffset>
            </wp:positionH>
            <wp:positionV relativeFrom="paragraph">
              <wp:posOffset>399415</wp:posOffset>
            </wp:positionV>
            <wp:extent cx="1420495" cy="1533525"/>
            <wp:effectExtent l="0" t="0" r="8255" b="9525"/>
            <wp:wrapSquare wrapText="bothSides"/>
            <wp:docPr id="8" name="Picture 2" descr="ACE Business Machines, Inc - ID-e 2001 ID card Scanner Reader for only  $0.00 - Free Shipping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E Business Machines, Inc - ID-e 2001 ID card Scanner Reader for only  $0.00 - Free Shipping!!!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52D" w:rsidRPr="00DE452D">
        <w:t xml:space="preserve"> </w:t>
      </w:r>
      <w:r w:rsidR="00DE452D" w:rsidRPr="00DE452D">
        <w:rPr>
          <w:lang w:eastAsia="bg-BG"/>
        </w:rPr>
        <w:t>Машина за проверка на възрастта</w:t>
      </w:r>
    </w:p>
    <w:p w14:paraId="6249F478" w14:textId="2BB4B4B3" w:rsidR="00DE452D" w:rsidRDefault="00DE452D" w:rsidP="00DE452D">
      <w:pPr>
        <w:ind w:firstLine="720"/>
        <w:jc w:val="both"/>
      </w:pPr>
      <w:r w:rsidRPr="00DE452D">
        <w:t xml:space="preserve">Като QA </w:t>
      </w:r>
      <w:r w:rsidR="009E78F9">
        <w:t>специалист,</w:t>
      </w:r>
      <w:r w:rsidRPr="00DE452D">
        <w:t xml:space="preserve"> често ще Ви бъде възлагано да </w:t>
      </w:r>
      <w:r w:rsidRPr="00DE452D">
        <w:rPr>
          <w:b/>
        </w:rPr>
        <w:t>проверявате дали определена бизнес логика е правилна</w:t>
      </w:r>
      <w:r w:rsidRPr="00DE452D">
        <w:t xml:space="preserve">. Вашата компания разработва специална машина (хардуер + софтуер), предназначена да бъде поставена на входа на </w:t>
      </w:r>
      <w:r w:rsidRPr="00DE452D">
        <w:rPr>
          <w:b/>
        </w:rPr>
        <w:t>бар</w:t>
      </w:r>
      <w:r w:rsidRPr="00DE452D">
        <w:t xml:space="preserve">. Машината трябва </w:t>
      </w:r>
      <w:r w:rsidRPr="00DE452D">
        <w:rPr>
          <w:b/>
        </w:rPr>
        <w:t>да проверява възрастта</w:t>
      </w:r>
      <w:r w:rsidRPr="00DE452D">
        <w:t xml:space="preserve"> на хората,</w:t>
      </w:r>
      <w:r w:rsidR="005F0862">
        <w:t xml:space="preserve"> и да определя</w:t>
      </w:r>
      <w:r>
        <w:t xml:space="preserve"> </w:t>
      </w:r>
      <w:r w:rsidRPr="00DE452D">
        <w:rPr>
          <w:b/>
        </w:rPr>
        <w:t xml:space="preserve">дали имат право да </w:t>
      </w:r>
      <w:r w:rsidR="002C3164">
        <w:rPr>
          <w:b/>
        </w:rPr>
        <w:t>влязат</w:t>
      </w:r>
      <w:r>
        <w:t>.</w:t>
      </w:r>
    </w:p>
    <w:p w14:paraId="62A04C02" w14:textId="56DA5CEE" w:rsidR="00DE452D" w:rsidRDefault="00DE452D" w:rsidP="00DE452D">
      <w:pPr>
        <w:ind w:firstLine="720"/>
        <w:jc w:val="both"/>
      </w:pPr>
      <w:r>
        <w:t xml:space="preserve">Вие </w:t>
      </w:r>
      <w:r w:rsidR="005F0862">
        <w:t>трябва</w:t>
      </w:r>
      <w:r>
        <w:t xml:space="preserve"> </w:t>
      </w:r>
      <w:r w:rsidRPr="00DE452D">
        <w:rPr>
          <w:b/>
        </w:rPr>
        <w:t>да тествате машината</w:t>
      </w:r>
      <w:r>
        <w:t xml:space="preserve">, която разчита личната карта, извлича </w:t>
      </w:r>
      <w:r w:rsidRPr="00DE452D">
        <w:rPr>
          <w:b/>
        </w:rPr>
        <w:t xml:space="preserve">възрастта на </w:t>
      </w:r>
      <w:r w:rsidR="00070B15">
        <w:rPr>
          <w:b/>
        </w:rPr>
        <w:t>лицето</w:t>
      </w:r>
      <w:r>
        <w:t xml:space="preserve"> (цяло число)</w:t>
      </w:r>
      <w:r w:rsidR="00070B15">
        <w:t xml:space="preserve">, </w:t>
      </w:r>
      <w:r w:rsidRPr="00DE452D">
        <w:rPr>
          <w:b/>
        </w:rPr>
        <w:t>въз основа на възрастта</w:t>
      </w:r>
      <w:r w:rsidR="005F0862">
        <w:rPr>
          <w:b/>
        </w:rPr>
        <w:t xml:space="preserve"> </w:t>
      </w:r>
      <w:r w:rsidR="00070B15">
        <w:rPr>
          <w:b/>
        </w:rPr>
        <w:t>извежда</w:t>
      </w:r>
      <w:r w:rsidR="00070B15" w:rsidRPr="00070B15">
        <w:rPr>
          <w:b/>
        </w:rPr>
        <w:t xml:space="preserve"> съответното съобщение</w:t>
      </w:r>
      <w:r w:rsidR="00070B15">
        <w:rPr>
          <w:b/>
        </w:rPr>
        <w:t xml:space="preserve"> и</w:t>
      </w:r>
      <w:r w:rsidR="00070B15" w:rsidRPr="00070B15">
        <w:rPr>
          <w:b/>
        </w:rPr>
        <w:t xml:space="preserve"> </w:t>
      </w:r>
      <w:r w:rsidRPr="00DE452D">
        <w:rPr>
          <w:b/>
        </w:rPr>
        <w:t>отваря вратата</w:t>
      </w:r>
      <w:r>
        <w:t>, когато на човека е позволено да влезе в бара.</w:t>
      </w:r>
    </w:p>
    <w:p w14:paraId="79D004D8" w14:textId="4B66BEBB" w:rsidR="00DE452D" w:rsidRDefault="000D3E3F" w:rsidP="00DE452D">
      <w:pPr>
        <w:ind w:firstLine="720"/>
      </w:pPr>
      <w:r>
        <w:t>Според спецификацията си,</w:t>
      </w:r>
      <w:r w:rsidR="00DE452D">
        <w:t xml:space="preserve"> машината трябва да изпълнява </w:t>
      </w:r>
      <w:r w:rsidR="00DE452D" w:rsidRPr="00DE452D">
        <w:rPr>
          <w:b/>
        </w:rPr>
        <w:t>следната логика</w:t>
      </w:r>
      <w:r w:rsidR="00DE452D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8D2621" w14:paraId="04B18421" w14:textId="77777777" w:rsidTr="008D2621">
        <w:tc>
          <w:tcPr>
            <w:tcW w:w="10425" w:type="dxa"/>
            <w:shd w:val="clear" w:color="auto" w:fill="D9D9D9" w:themeFill="background1" w:themeFillShade="D9"/>
          </w:tcPr>
          <w:p w14:paraId="08D59493" w14:textId="626CBAC6" w:rsidR="008D2621" w:rsidRDefault="00DE452D" w:rsidP="00EA685A">
            <w:r w:rsidRPr="00DE452D">
              <w:rPr>
                <w:b/>
                <w:bCs/>
              </w:rPr>
              <w:t>Провер</w:t>
            </w:r>
            <w:r w:rsidR="00165F34">
              <w:rPr>
                <w:b/>
                <w:bCs/>
              </w:rPr>
              <w:t>ява</w:t>
            </w:r>
            <w:r w:rsidRPr="00DE452D">
              <w:rPr>
                <w:b/>
                <w:bCs/>
              </w:rPr>
              <w:t xml:space="preserve"> възрастта на посетителя и </w:t>
            </w:r>
            <w:r w:rsidR="00EA685A">
              <w:rPr>
                <w:b/>
                <w:bCs/>
              </w:rPr>
              <w:t>изве</w:t>
            </w:r>
            <w:r w:rsidR="00165F34">
              <w:rPr>
                <w:b/>
                <w:bCs/>
              </w:rPr>
              <w:t>жда</w:t>
            </w:r>
            <w:r w:rsidRPr="00DE452D">
              <w:rPr>
                <w:b/>
                <w:bCs/>
              </w:rPr>
              <w:t xml:space="preserve"> съответното съобщение</w:t>
            </w:r>
          </w:p>
        </w:tc>
      </w:tr>
      <w:tr w:rsidR="008D2621" w14:paraId="2A20B5CA" w14:textId="77777777" w:rsidTr="008D2621">
        <w:tc>
          <w:tcPr>
            <w:tcW w:w="10425" w:type="dxa"/>
          </w:tcPr>
          <w:p w14:paraId="5EF82264" w14:textId="1B529A59" w:rsidR="008D2621" w:rsidRDefault="00DE452D" w:rsidP="00EA685A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r>
              <w:t xml:space="preserve">Ако </w:t>
            </w:r>
            <w:r w:rsidRPr="00DE452D">
              <w:rPr>
                <w:b/>
              </w:rPr>
              <w:t>възрастта</w:t>
            </w:r>
            <w:r w:rsidR="008D2621" w:rsidRPr="008D2621">
              <w:rPr>
                <w:b/>
                <w:bCs/>
              </w:rPr>
              <w:t xml:space="preserve"> &gt; 0</w:t>
            </w:r>
            <w:r w:rsidR="008D2621">
              <w:t xml:space="preserve">, </w:t>
            </w:r>
            <w:r w:rsidR="00EA685A">
              <w:t>и</w:t>
            </w:r>
            <w:r w:rsidR="008D2621">
              <w:t xml:space="preserve"> </w:t>
            </w:r>
            <w:r w:rsidR="00EA685A" w:rsidRPr="00DE452D">
              <w:rPr>
                <w:b/>
              </w:rPr>
              <w:t>възрастта</w:t>
            </w:r>
            <w:r w:rsidR="00EA685A" w:rsidRPr="008D2621">
              <w:rPr>
                <w:b/>
                <w:bCs/>
              </w:rPr>
              <w:t xml:space="preserve"> </w:t>
            </w:r>
            <w:r w:rsidR="008D2621" w:rsidRPr="008D2621">
              <w:rPr>
                <w:b/>
                <w:bCs/>
              </w:rPr>
              <w:t>&lt; 18</w:t>
            </w:r>
            <w:r w:rsidR="008D2621">
              <w:t xml:space="preserve">, </w:t>
            </w:r>
            <w:r w:rsidR="00EA685A">
              <w:t>тогава</w:t>
            </w:r>
            <w:r w:rsidR="008D2621">
              <w:t xml:space="preserve"> </w:t>
            </w:r>
            <w:r w:rsidR="00EA685A">
              <w:rPr>
                <w:b/>
                <w:bCs/>
              </w:rPr>
              <w:t>изве</w:t>
            </w:r>
            <w:r w:rsidR="00165F34">
              <w:rPr>
                <w:b/>
                <w:bCs/>
              </w:rPr>
              <w:t>жда</w:t>
            </w:r>
            <w:r w:rsidR="00EA685A" w:rsidRPr="00DE452D">
              <w:rPr>
                <w:b/>
                <w:bCs/>
              </w:rPr>
              <w:t xml:space="preserve"> </w:t>
            </w:r>
            <w:r w:rsidR="00EA685A">
              <w:rPr>
                <w:b/>
                <w:bCs/>
              </w:rPr>
              <w:t xml:space="preserve">съобщението </w:t>
            </w:r>
            <w:r w:rsidR="008D2621">
              <w:t>"</w:t>
            </w:r>
            <w:r w:rsidR="00EA685A" w:rsidRPr="00EA685A">
              <w:rPr>
                <w:i/>
                <w:iCs/>
              </w:rPr>
              <w:t>Твърде млади сте, за да посещавате нашия бар</w:t>
            </w:r>
            <w:r w:rsidR="008D2621">
              <w:t>".</w:t>
            </w:r>
            <w:r w:rsidR="005C06CE">
              <w:t xml:space="preserve"> </w:t>
            </w:r>
            <w:r w:rsidR="00EA685A">
              <w:t>Вратата остава затворена</w:t>
            </w:r>
            <w:r w:rsidR="005C06CE">
              <w:t>.</w:t>
            </w:r>
          </w:p>
          <w:p w14:paraId="38A7DB98" w14:textId="6DCA22C2" w:rsidR="008D2621" w:rsidRDefault="00EA685A" w:rsidP="00EA685A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r>
              <w:t xml:space="preserve">Ако </w:t>
            </w:r>
            <w:r w:rsidRPr="00DE452D">
              <w:rPr>
                <w:b/>
              </w:rPr>
              <w:t>възрастта</w:t>
            </w:r>
            <w:r w:rsidRPr="008D2621">
              <w:rPr>
                <w:b/>
                <w:bCs/>
              </w:rPr>
              <w:t xml:space="preserve"> </w:t>
            </w:r>
            <w:r w:rsidR="008D2621" w:rsidRPr="008D2621">
              <w:rPr>
                <w:b/>
                <w:bCs/>
              </w:rPr>
              <w:t xml:space="preserve">&gt; </w:t>
            </w:r>
            <w:r w:rsidR="008D2621">
              <w:rPr>
                <w:b/>
                <w:bCs/>
              </w:rPr>
              <w:t>18</w:t>
            </w:r>
            <w:r w:rsidR="008D2621">
              <w:t xml:space="preserve">, </w:t>
            </w:r>
            <w:r>
              <w:t>тогава</w:t>
            </w:r>
            <w:r w:rsidR="008D2621">
              <w:t xml:space="preserve"> </w:t>
            </w:r>
            <w:r>
              <w:rPr>
                <w:b/>
                <w:bCs/>
              </w:rPr>
              <w:t>изве</w:t>
            </w:r>
            <w:r w:rsidR="00165F34">
              <w:rPr>
                <w:b/>
                <w:bCs/>
              </w:rPr>
              <w:t>жда</w:t>
            </w:r>
            <w:r w:rsidRPr="00DE452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съобщението </w:t>
            </w:r>
            <w:r w:rsidR="008D2621">
              <w:t>"</w:t>
            </w:r>
            <w:r w:rsidRPr="00EA685A">
              <w:rPr>
                <w:i/>
                <w:iCs/>
              </w:rPr>
              <w:t xml:space="preserve">Добре дошли в нашия бар. </w:t>
            </w:r>
            <w:r w:rsidR="005F0862">
              <w:rPr>
                <w:i/>
                <w:iCs/>
              </w:rPr>
              <w:t>Приятно прекарване</w:t>
            </w:r>
            <w:r w:rsidRPr="00EA685A">
              <w:rPr>
                <w:i/>
                <w:iCs/>
              </w:rPr>
              <w:t>!</w:t>
            </w:r>
            <w:r>
              <w:t xml:space="preserve"> "</w:t>
            </w:r>
            <w:r w:rsidRPr="00EA685A">
              <w:rPr>
                <w:i/>
                <w:iCs/>
              </w:rPr>
              <w:t xml:space="preserve"> </w:t>
            </w:r>
            <w:r w:rsidRPr="00EA685A">
              <w:rPr>
                <w:iCs/>
              </w:rPr>
              <w:t>Вратата се отваря</w:t>
            </w:r>
            <w:r w:rsidR="002D02D6" w:rsidRPr="00EA685A">
              <w:t>.</w:t>
            </w:r>
          </w:p>
          <w:p w14:paraId="309DA070" w14:textId="7A781C8C" w:rsidR="00EA685A" w:rsidRPr="008D2621" w:rsidRDefault="00EA685A" w:rsidP="00EA685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b/>
                <w:bCs/>
              </w:rPr>
            </w:pPr>
            <w:r w:rsidRPr="00EA685A">
              <w:rPr>
                <w:b/>
                <w:bCs/>
              </w:rPr>
              <w:t>В противен случай</w:t>
            </w:r>
            <w:r>
              <w:rPr>
                <w:b/>
                <w:bCs/>
              </w:rPr>
              <w:t>, изве</w:t>
            </w:r>
            <w:r w:rsidR="00165F34">
              <w:rPr>
                <w:b/>
                <w:bCs/>
              </w:rPr>
              <w:t>жда</w:t>
            </w:r>
            <w:r w:rsidRPr="00DE452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съобщението </w:t>
            </w:r>
            <w:r>
              <w:t>"</w:t>
            </w:r>
            <w:r w:rsidRPr="00EA685A">
              <w:rPr>
                <w:bCs/>
              </w:rPr>
              <w:t>Невалидна възраст. Моля, опитайте отново</w:t>
            </w:r>
            <w:r>
              <w:t>"</w:t>
            </w:r>
            <w:r w:rsidRPr="00EA685A">
              <w:rPr>
                <w:bCs/>
              </w:rPr>
              <w:t>.</w:t>
            </w:r>
          </w:p>
        </w:tc>
      </w:tr>
    </w:tbl>
    <w:p w14:paraId="073C3A7A" w14:textId="21460EBC" w:rsidR="001B7270" w:rsidRDefault="00946BBC" w:rsidP="00946BBC">
      <w:pPr>
        <w:ind w:firstLine="360"/>
      </w:pPr>
      <w:r w:rsidRPr="00946BBC">
        <w:t xml:space="preserve">Намирате ли </w:t>
      </w:r>
      <w:r w:rsidRPr="00946BBC">
        <w:rPr>
          <w:b/>
        </w:rPr>
        <w:t>някакви</w:t>
      </w:r>
      <w:r w:rsidRPr="00946BBC">
        <w:t xml:space="preserve"> проблеми в горната логика?</w:t>
      </w:r>
    </w:p>
    <w:p w14:paraId="70593542" w14:textId="3115820B" w:rsidR="009030C2" w:rsidRDefault="00946BBC" w:rsidP="00946BBC">
      <w:pPr>
        <w:pStyle w:val="ListParagraph"/>
        <w:numPr>
          <w:ilvl w:val="0"/>
          <w:numId w:val="11"/>
        </w:numPr>
      </w:pPr>
      <w:r w:rsidRPr="00946BBC">
        <w:t xml:space="preserve">Каква е </w:t>
      </w:r>
      <w:r w:rsidRPr="00946BBC">
        <w:rPr>
          <w:b/>
        </w:rPr>
        <w:t>грешката (</w:t>
      </w:r>
      <w:r>
        <w:rPr>
          <w:b/>
        </w:rPr>
        <w:t>пропуск</w:t>
      </w:r>
      <w:r w:rsidR="009E78F9">
        <w:rPr>
          <w:b/>
        </w:rPr>
        <w:t>ът</w:t>
      </w:r>
      <w:r w:rsidRPr="00946BBC">
        <w:rPr>
          <w:b/>
        </w:rPr>
        <w:t>)</w:t>
      </w:r>
      <w:r w:rsidRPr="00946BBC">
        <w:t xml:space="preserve"> в горната логика?</w:t>
      </w:r>
    </w:p>
    <w:p w14:paraId="30C0ECD7" w14:textId="4EAF7686" w:rsidR="009030C2" w:rsidRDefault="00946BBC" w:rsidP="009030C2">
      <w:pPr>
        <w:pStyle w:val="ListParagraph"/>
        <w:numPr>
          <w:ilvl w:val="0"/>
          <w:numId w:val="11"/>
        </w:numPr>
      </w:pPr>
      <w:r>
        <w:t xml:space="preserve">Как наричаме ситуацията, при която имаме </w:t>
      </w:r>
      <w:r w:rsidRPr="00946BBC">
        <w:rPr>
          <w:b/>
        </w:rPr>
        <w:t>грешн</w:t>
      </w:r>
      <w:r w:rsidR="00165F34">
        <w:rPr>
          <w:b/>
        </w:rPr>
        <w:t>а</w:t>
      </w:r>
      <w:r w:rsidRPr="00946BBC">
        <w:rPr>
          <w:b/>
        </w:rPr>
        <w:t xml:space="preserve"> логика в кода</w:t>
      </w:r>
      <w:r>
        <w:t xml:space="preserve">? </w:t>
      </w:r>
    </w:p>
    <w:p w14:paraId="1A8541AD" w14:textId="51D394D3" w:rsidR="00E87405" w:rsidRDefault="00946BBC" w:rsidP="00946BBC">
      <w:pPr>
        <w:pStyle w:val="ListParagraph"/>
        <w:numPr>
          <w:ilvl w:val="0"/>
          <w:numId w:val="11"/>
        </w:numPr>
      </w:pPr>
      <w:r w:rsidRPr="00946BBC">
        <w:t xml:space="preserve">Какъв ще бъде </w:t>
      </w:r>
      <w:r w:rsidRPr="00946BBC">
        <w:rPr>
          <w:b/>
        </w:rPr>
        <w:t>резултатът</w:t>
      </w:r>
      <w:r w:rsidRPr="00946BBC">
        <w:t xml:space="preserve">, ако </w:t>
      </w:r>
      <w:r w:rsidRPr="00946BBC">
        <w:rPr>
          <w:b/>
        </w:rPr>
        <w:t>стартираме кода</w:t>
      </w:r>
      <w:r w:rsidRPr="00946BBC">
        <w:t>, който прилага грешна логика?</w:t>
      </w:r>
    </w:p>
    <w:p w14:paraId="705AD67B" w14:textId="2B503BE4" w:rsidR="002C4196" w:rsidRDefault="00946BBC" w:rsidP="00946BBC">
      <w:pPr>
        <w:pStyle w:val="Heading2"/>
      </w:pPr>
      <w:r w:rsidRPr="00946BBC">
        <w:t>Тестване на електрическа кана за вода</w:t>
      </w:r>
    </w:p>
    <w:p w14:paraId="34B401AA" w14:textId="565DBED4" w:rsidR="00621EC7" w:rsidRDefault="00946BBC" w:rsidP="00946BBC">
      <w:pPr>
        <w:ind w:firstLine="360"/>
      </w:pPr>
      <w:r w:rsidRPr="00946BBC">
        <w:t>Възложено ви е да тествате обикновена електрическа кана за вода. Каната за вода се състои от две части:</w:t>
      </w:r>
    </w:p>
    <w:p w14:paraId="72E08472" w14:textId="635ADBCB" w:rsidR="00946BBC" w:rsidRDefault="00946BBC" w:rsidP="00946BBC">
      <w:pPr>
        <w:pStyle w:val="ListParagraph"/>
        <w:numPr>
          <w:ilvl w:val="0"/>
          <w:numId w:val="8"/>
        </w:numPr>
      </w:pPr>
      <w:r>
        <w:t>Електрическа кана за вода с капацитет 1.0 литър (1500 вата мощност)</w:t>
      </w:r>
    </w:p>
    <w:p w14:paraId="75C3576B" w14:textId="3FAFF3C9" w:rsidR="00621EC7" w:rsidRPr="00992B04" w:rsidRDefault="00946BBC" w:rsidP="00946BBC">
      <w:pPr>
        <w:pStyle w:val="ListParagraph"/>
        <w:numPr>
          <w:ilvl w:val="0"/>
          <w:numId w:val="8"/>
        </w:numPr>
      </w:pPr>
      <w:r>
        <w:t>Основа за захранване, използвана за безжично включване на каната</w:t>
      </w:r>
    </w:p>
    <w:p w14:paraId="0DB6D0FD" w14:textId="78A0C009" w:rsidR="002C4196" w:rsidRDefault="00992B04" w:rsidP="00302ACB">
      <w:pPr>
        <w:ind w:firstLine="360"/>
      </w:pPr>
      <w:r w:rsidRPr="00992B04">
        <w:rPr>
          <w:noProof/>
          <w:lang w:eastAsia="bg-BG"/>
        </w:rPr>
        <w:lastRenderedPageBreak/>
        <w:drawing>
          <wp:inline distT="0" distB="0" distL="0" distR="0" wp14:anchorId="5316EBAF" wp14:editId="7A240AD3">
            <wp:extent cx="1212850" cy="1407548"/>
            <wp:effectExtent l="0" t="0" r="6350" b="254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34122" cy="143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1EC7">
        <w:tab/>
      </w:r>
      <w:r w:rsidR="00621EC7">
        <w:rPr>
          <w:noProof/>
          <w:lang w:eastAsia="bg-BG"/>
        </w:rPr>
        <w:drawing>
          <wp:inline distT="0" distB="0" distL="0" distR="0" wp14:anchorId="5724D861" wp14:editId="4CA08138">
            <wp:extent cx="1085850" cy="445752"/>
            <wp:effectExtent l="0" t="0" r="0" b="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67076" cy="4790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94B0FB" w14:textId="77777777" w:rsidR="007D0D12" w:rsidRDefault="007D0D12" w:rsidP="002B3196"/>
    <w:p w14:paraId="063D5517" w14:textId="3B44A21C" w:rsidR="002B3196" w:rsidRDefault="00946BBC" w:rsidP="00AC0B2F">
      <w:pPr>
        <w:ind w:firstLine="360"/>
        <w:jc w:val="both"/>
      </w:pPr>
      <w:r>
        <w:t>Каната има два бутона</w:t>
      </w:r>
      <w:r w:rsidR="002B3196">
        <w:t>:</w:t>
      </w:r>
    </w:p>
    <w:p w14:paraId="25545C7D" w14:textId="5013954F" w:rsidR="002B3196" w:rsidRDefault="00946BBC" w:rsidP="00AC0B2F">
      <w:pPr>
        <w:pStyle w:val="ListParagraph"/>
        <w:numPr>
          <w:ilvl w:val="0"/>
          <w:numId w:val="9"/>
        </w:numPr>
        <w:jc w:val="both"/>
      </w:pPr>
      <w:r w:rsidRPr="00946BBC">
        <w:rPr>
          <w:b/>
        </w:rPr>
        <w:t>Механичен бутон</w:t>
      </w:r>
      <w:r w:rsidRPr="00946BBC">
        <w:t xml:space="preserve"> за </w:t>
      </w:r>
      <w:r w:rsidRPr="00946BBC">
        <w:rPr>
          <w:b/>
        </w:rPr>
        <w:t>отваряне на капака</w:t>
      </w:r>
      <w:r w:rsidRPr="00946BBC">
        <w:t xml:space="preserve">. Капакът се затваря </w:t>
      </w:r>
      <w:r>
        <w:t>ръчно</w:t>
      </w:r>
      <w:r w:rsidRPr="00946BBC">
        <w:t>, без копчета.</w:t>
      </w:r>
    </w:p>
    <w:p w14:paraId="2C7A9FCF" w14:textId="1E5A9333" w:rsidR="00EB3C85" w:rsidRDefault="00946BBC" w:rsidP="00AC0B2F">
      <w:pPr>
        <w:pStyle w:val="ListParagraph"/>
        <w:numPr>
          <w:ilvl w:val="0"/>
          <w:numId w:val="9"/>
        </w:numPr>
        <w:jc w:val="both"/>
      </w:pPr>
      <w:r w:rsidRPr="00946BBC">
        <w:rPr>
          <w:b/>
        </w:rPr>
        <w:t>Бутон за включване/изключване</w:t>
      </w:r>
      <w:r w:rsidRPr="00946BBC">
        <w:t xml:space="preserve"> за </w:t>
      </w:r>
      <w:r>
        <w:t>кипване</w:t>
      </w:r>
      <w:r w:rsidRPr="00946BBC">
        <w:t xml:space="preserve"> на водата.</w:t>
      </w:r>
    </w:p>
    <w:p w14:paraId="236E1248" w14:textId="66B4E48D" w:rsidR="00FD3625" w:rsidRDefault="00F47739" w:rsidP="002263EC">
      <w:pPr>
        <w:ind w:firstLine="360"/>
        <w:jc w:val="both"/>
      </w:pPr>
      <w:r w:rsidRPr="00F47739">
        <w:t xml:space="preserve">Когато </w:t>
      </w:r>
      <w:r>
        <w:t>каната</w:t>
      </w:r>
      <w:r w:rsidRPr="00F47739">
        <w:t xml:space="preserve"> е </w:t>
      </w:r>
      <w:r w:rsidRPr="00F47739">
        <w:rPr>
          <w:b/>
        </w:rPr>
        <w:t>включена в захранващата основа</w:t>
      </w:r>
      <w:r w:rsidRPr="00F47739">
        <w:t xml:space="preserve">, а захранващата </w:t>
      </w:r>
      <w:r>
        <w:t>основа</w:t>
      </w:r>
      <w:r w:rsidRPr="00F47739">
        <w:t xml:space="preserve"> е </w:t>
      </w:r>
      <w:r w:rsidRPr="00F47739">
        <w:rPr>
          <w:b/>
        </w:rPr>
        <w:t>включена в</w:t>
      </w:r>
      <w:r w:rsidRPr="00F47739">
        <w:t xml:space="preserve"> електрическата мрежа и</w:t>
      </w:r>
      <w:r>
        <w:t xml:space="preserve"> в</w:t>
      </w:r>
      <w:r w:rsidRPr="00F47739">
        <w:t xml:space="preserve"> </w:t>
      </w:r>
      <w:r>
        <w:t>каната</w:t>
      </w:r>
      <w:r w:rsidRPr="00F47739">
        <w:t xml:space="preserve"> </w:t>
      </w:r>
      <w:r>
        <w:t>има</w:t>
      </w:r>
      <w:r w:rsidRPr="00F47739">
        <w:t xml:space="preserve"> </w:t>
      </w:r>
      <w:r w:rsidRPr="00F47739">
        <w:rPr>
          <w:b/>
        </w:rPr>
        <w:t>достатъчно вода</w:t>
      </w:r>
      <w:r w:rsidRPr="00F47739">
        <w:t xml:space="preserve"> (най-малко 0,2 литра), </w:t>
      </w:r>
      <w:r>
        <w:t>каната</w:t>
      </w:r>
      <w:r w:rsidRPr="00F47739">
        <w:t xml:space="preserve"> започва да загрява водата.</w:t>
      </w:r>
    </w:p>
    <w:p w14:paraId="54E4E7EF" w14:textId="134798EB" w:rsidR="00F47739" w:rsidRDefault="00F47739" w:rsidP="002263EC">
      <w:pPr>
        <w:pStyle w:val="ListParagraph"/>
        <w:numPr>
          <w:ilvl w:val="0"/>
          <w:numId w:val="10"/>
        </w:numPr>
        <w:jc w:val="both"/>
      </w:pPr>
      <w:r>
        <w:t xml:space="preserve">Необходими са 2-3 минути, за да се загрее водата. Когато </w:t>
      </w:r>
      <w:r w:rsidRPr="00F47739">
        <w:rPr>
          <w:b/>
        </w:rPr>
        <w:t>водата започне да кипи</w:t>
      </w:r>
      <w:r>
        <w:t xml:space="preserve">, </w:t>
      </w:r>
      <w:r w:rsidR="002263EC" w:rsidRPr="002263EC">
        <w:rPr>
          <w:b/>
        </w:rPr>
        <w:t>каната</w:t>
      </w:r>
      <w:r w:rsidRPr="002263EC">
        <w:rPr>
          <w:b/>
        </w:rPr>
        <w:t xml:space="preserve"> автоматично </w:t>
      </w:r>
      <w:r w:rsidR="002263EC">
        <w:rPr>
          <w:b/>
        </w:rPr>
        <w:t>се изключва</w:t>
      </w:r>
      <w:r>
        <w:t xml:space="preserve"> (бутонът </w:t>
      </w:r>
      <w:r w:rsidR="002263EC">
        <w:t>й</w:t>
      </w:r>
      <w:r>
        <w:t xml:space="preserve"> за стартиране преминава в състояние "</w:t>
      </w:r>
      <w:r w:rsidRPr="002263EC">
        <w:rPr>
          <w:b/>
        </w:rPr>
        <w:t>изключено</w:t>
      </w:r>
      <w:r>
        <w:t>").</w:t>
      </w:r>
    </w:p>
    <w:p w14:paraId="6CA2AD30" w14:textId="7BE7CBD0" w:rsidR="00F47739" w:rsidRDefault="00F47739" w:rsidP="00F47739">
      <w:pPr>
        <w:pStyle w:val="ListParagraph"/>
        <w:numPr>
          <w:ilvl w:val="0"/>
          <w:numId w:val="10"/>
        </w:numPr>
      </w:pPr>
      <w:r>
        <w:t xml:space="preserve">Когато водата е </w:t>
      </w:r>
      <w:r w:rsidRPr="002263EC">
        <w:rPr>
          <w:b/>
        </w:rPr>
        <w:t>гореща</w:t>
      </w:r>
      <w:r>
        <w:t xml:space="preserve"> и </w:t>
      </w:r>
      <w:r w:rsidR="002263EC">
        <w:t>нагревателят</w:t>
      </w:r>
      <w:r>
        <w:t xml:space="preserve"> е </w:t>
      </w:r>
      <w:r w:rsidRPr="002263EC">
        <w:rPr>
          <w:b/>
        </w:rPr>
        <w:t>включен</w:t>
      </w:r>
      <w:r>
        <w:t xml:space="preserve">, той </w:t>
      </w:r>
      <w:r w:rsidRPr="002263EC">
        <w:rPr>
          <w:b/>
        </w:rPr>
        <w:t>автоматично се изключва</w:t>
      </w:r>
      <w:r>
        <w:t xml:space="preserve"> след 0,5-2 секунди.</w:t>
      </w:r>
    </w:p>
    <w:p w14:paraId="59366754" w14:textId="691C3ACB" w:rsidR="00F47739" w:rsidRDefault="00F47739" w:rsidP="00F47739">
      <w:pPr>
        <w:pStyle w:val="ListParagraph"/>
        <w:numPr>
          <w:ilvl w:val="0"/>
          <w:numId w:val="10"/>
        </w:numPr>
      </w:pPr>
      <w:r>
        <w:t xml:space="preserve">Когато каната е </w:t>
      </w:r>
      <w:r w:rsidRPr="002263EC">
        <w:rPr>
          <w:b/>
        </w:rPr>
        <w:t>празна</w:t>
      </w:r>
      <w:r>
        <w:t xml:space="preserve"> или почти празна (</w:t>
      </w:r>
      <w:r w:rsidR="00165F34">
        <w:t>има</w:t>
      </w:r>
      <w:r>
        <w:t xml:space="preserve"> по-малко от 0,2 литра) и е </w:t>
      </w:r>
      <w:r w:rsidRPr="002263EC">
        <w:rPr>
          <w:b/>
        </w:rPr>
        <w:t>включена</w:t>
      </w:r>
      <w:r>
        <w:t xml:space="preserve">, тя </w:t>
      </w:r>
      <w:r w:rsidRPr="002263EC">
        <w:rPr>
          <w:b/>
        </w:rPr>
        <w:t>автоматично се изключва</w:t>
      </w:r>
      <w:r>
        <w:t xml:space="preserve"> след 0,5-2 секунди.</w:t>
      </w:r>
    </w:p>
    <w:p w14:paraId="5537E366" w14:textId="0DBC7CE4" w:rsidR="002263EC" w:rsidRDefault="002263EC" w:rsidP="002263EC">
      <w:pPr>
        <w:ind w:firstLine="360"/>
        <w:jc w:val="both"/>
      </w:pPr>
      <w:r w:rsidRPr="002263EC">
        <w:rPr>
          <w:b/>
        </w:rPr>
        <w:t>Процесът на кипене не зависи от позицията на капака на каната</w:t>
      </w:r>
      <w:r w:rsidR="00EB5915">
        <w:t xml:space="preserve"> (водата може да кипне </w:t>
      </w:r>
      <w:r>
        <w:t>както с отворен, така и с</w:t>
      </w:r>
      <w:r w:rsidR="000D3E3F">
        <w:t>ъс</w:t>
      </w:r>
      <w:r>
        <w:t xml:space="preserve"> затворен капак).</w:t>
      </w:r>
    </w:p>
    <w:p w14:paraId="23BF12AE" w14:textId="411D814C" w:rsidR="002263EC" w:rsidRDefault="002263EC" w:rsidP="00A0195A">
      <w:pPr>
        <w:ind w:firstLine="360"/>
        <w:jc w:val="both"/>
      </w:pPr>
      <w:r>
        <w:t xml:space="preserve">Вашата задача е да помислите за </w:t>
      </w:r>
      <w:r w:rsidRPr="002263EC">
        <w:rPr>
          <w:b/>
        </w:rPr>
        <w:t>тест сценарии</w:t>
      </w:r>
      <w:r>
        <w:t xml:space="preserve"> и </w:t>
      </w:r>
      <w:r w:rsidRPr="002263EC">
        <w:rPr>
          <w:b/>
        </w:rPr>
        <w:t>тест случаи</w:t>
      </w:r>
      <w:r>
        <w:t xml:space="preserve">, за да тествате електрическата кана за вода. Опишете </w:t>
      </w:r>
      <w:r w:rsidRPr="002263EC">
        <w:rPr>
          <w:b/>
        </w:rPr>
        <w:t>тестовите сценарии</w:t>
      </w:r>
      <w:r>
        <w:t xml:space="preserve"> и </w:t>
      </w:r>
      <w:r w:rsidRPr="002263EC">
        <w:rPr>
          <w:b/>
        </w:rPr>
        <w:t>всеки тест случай</w:t>
      </w:r>
      <w:r>
        <w:t xml:space="preserve"> в следния формат:</w:t>
      </w:r>
    </w:p>
    <w:p w14:paraId="321928F8" w14:textId="26B6BBA7" w:rsidR="00FD3625" w:rsidRDefault="002263EC" w:rsidP="00FD3625">
      <w:pPr>
        <w:pStyle w:val="Heading3"/>
        <w:rPr>
          <w:bCs/>
        </w:rPr>
      </w:pPr>
      <w:r>
        <w:t>Тест сценарий (</w:t>
      </w:r>
      <w:r w:rsidRPr="004B4E4F">
        <w:rPr>
          <w:lang w:val="en-US"/>
        </w:rPr>
        <w:t>Test Scenario</w:t>
      </w:r>
      <w:r>
        <w:t>)</w:t>
      </w:r>
      <w:r w:rsidRPr="002263EC">
        <w:t>: Кипнете вода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D3625" w:rsidRPr="0009046A" w14:paraId="067ADB12" w14:textId="77777777" w:rsidTr="008D389C"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6A234B95" w14:textId="25CCDC58" w:rsidR="00A0195A" w:rsidRDefault="00A0195A" w:rsidP="00A0195A">
            <w:pPr>
              <w:spacing w:before="60" w:after="60"/>
              <w:jc w:val="center"/>
            </w:pPr>
            <w:r>
              <w:t>Тест</w:t>
            </w:r>
            <w:r>
              <w:br/>
              <w:t>случай</w:t>
            </w:r>
          </w:p>
          <w:p w14:paraId="0A4581F9" w14:textId="2EF4385E" w:rsidR="00FD3625" w:rsidRPr="00A0195A" w:rsidRDefault="00A0195A" w:rsidP="00A0195A">
            <w:pPr>
              <w:spacing w:before="60" w:after="60"/>
              <w:jc w:val="center"/>
              <w:rPr>
                <w:b/>
                <w:bCs/>
              </w:rPr>
            </w:pPr>
            <w:r>
              <w:t>(</w:t>
            </w:r>
            <w:proofErr w:type="spellStart"/>
            <w:r w:rsidR="00FD3625">
              <w:t>Test</w:t>
            </w:r>
            <w:proofErr w:type="spellEnd"/>
            <w:r w:rsidR="00FD3625">
              <w:t xml:space="preserve"> </w:t>
            </w:r>
            <w:proofErr w:type="spellStart"/>
            <w:r w:rsidR="00FD3625">
              <w:t>case</w:t>
            </w:r>
            <w:proofErr w:type="spellEnd"/>
            <w:r>
              <w:t>)</w:t>
            </w:r>
          </w:p>
        </w:tc>
        <w:tc>
          <w:tcPr>
            <w:tcW w:w="8729" w:type="dxa"/>
            <w:shd w:val="clear" w:color="auto" w:fill="D9D9D9" w:themeFill="background1" w:themeFillShade="D9"/>
            <w:vAlign w:val="center"/>
          </w:tcPr>
          <w:p w14:paraId="2797D2B3" w14:textId="7562F4A4" w:rsidR="00FD3625" w:rsidRPr="0009046A" w:rsidRDefault="00A0195A" w:rsidP="00A0195A">
            <w:pPr>
              <w:spacing w:before="60" w:after="60"/>
              <w:rPr>
                <w:b/>
                <w:bCs/>
              </w:rPr>
            </w:pPr>
            <w:r w:rsidRPr="00A0195A">
              <w:rPr>
                <w:b/>
                <w:bCs/>
              </w:rPr>
              <w:t xml:space="preserve">Сварете 1 литър вода </w:t>
            </w:r>
            <w:r w:rsidRPr="005C283E">
              <w:rPr>
                <w:b/>
                <w:bCs/>
              </w:rPr>
              <w:sym w:font="Wingdings" w:char="F0E0"/>
            </w:r>
            <w:r w:rsidRPr="00A0195A">
              <w:rPr>
                <w:b/>
                <w:bCs/>
              </w:rPr>
              <w:t xml:space="preserve"> успех</w:t>
            </w:r>
          </w:p>
        </w:tc>
      </w:tr>
      <w:tr w:rsidR="00FD3625" w14:paraId="20D342B6" w14:textId="77777777" w:rsidTr="008D389C">
        <w:tc>
          <w:tcPr>
            <w:tcW w:w="1275" w:type="dxa"/>
            <w:vAlign w:val="center"/>
          </w:tcPr>
          <w:p w14:paraId="3233044D" w14:textId="22C49A68" w:rsidR="00FD3625" w:rsidRPr="00A0195A" w:rsidRDefault="00A0195A" w:rsidP="00A0195A">
            <w:pPr>
              <w:jc w:val="center"/>
            </w:pPr>
            <w:r>
              <w:t>Описание</w:t>
            </w:r>
          </w:p>
        </w:tc>
        <w:tc>
          <w:tcPr>
            <w:tcW w:w="8729" w:type="dxa"/>
            <w:vAlign w:val="center"/>
          </w:tcPr>
          <w:p w14:paraId="6A38D1BE" w14:textId="5DD4A329" w:rsidR="00FD3625" w:rsidRDefault="00A0195A" w:rsidP="00A0195A">
            <w:r w:rsidRPr="00A0195A">
              <w:t xml:space="preserve">Налейте 1 литър вода, включете </w:t>
            </w:r>
            <w:r>
              <w:t>каната</w:t>
            </w:r>
            <w:r w:rsidRPr="00A0195A">
              <w:t xml:space="preserve"> и изчакайте, докато се загрее.</w:t>
            </w:r>
          </w:p>
        </w:tc>
      </w:tr>
      <w:tr w:rsidR="00FD3625" w14:paraId="09512CD1" w14:textId="77777777" w:rsidTr="008D389C">
        <w:tc>
          <w:tcPr>
            <w:tcW w:w="1275" w:type="dxa"/>
            <w:vAlign w:val="center"/>
          </w:tcPr>
          <w:p w14:paraId="63B30E0A" w14:textId="06824B5C" w:rsidR="00FD3625" w:rsidRPr="00A0195A" w:rsidRDefault="00A0195A" w:rsidP="00A0195A">
            <w:pPr>
              <w:jc w:val="center"/>
            </w:pPr>
            <w:r>
              <w:t>Стъпки</w:t>
            </w:r>
          </w:p>
        </w:tc>
        <w:tc>
          <w:tcPr>
            <w:tcW w:w="8729" w:type="dxa"/>
            <w:vAlign w:val="center"/>
          </w:tcPr>
          <w:p w14:paraId="6B2935C5" w14:textId="4148D2C6" w:rsidR="00A0195A" w:rsidRDefault="00A0195A" w:rsidP="00A0195A">
            <w:pPr>
              <w:pStyle w:val="ListParagraph"/>
              <w:numPr>
                <w:ilvl w:val="0"/>
                <w:numId w:val="7"/>
              </w:numPr>
            </w:pPr>
            <w:r>
              <w:t xml:space="preserve">Напълнете 1 литър студена вода в каната и затворете капака </w:t>
            </w:r>
            <w:r w:rsidR="00165F34">
              <w:t>на каната</w:t>
            </w:r>
            <w:r>
              <w:t>.</w:t>
            </w:r>
          </w:p>
          <w:p w14:paraId="2700B10B" w14:textId="1AB5FF77" w:rsidR="00A0195A" w:rsidRDefault="00A0195A" w:rsidP="00A0195A">
            <w:pPr>
              <w:pStyle w:val="ListParagraph"/>
              <w:numPr>
                <w:ilvl w:val="0"/>
                <w:numId w:val="7"/>
              </w:numPr>
            </w:pPr>
            <w:r>
              <w:t>Включете захранващата основа в електрическата мрежа.</w:t>
            </w:r>
          </w:p>
          <w:p w14:paraId="6094AAD1" w14:textId="69B9AA69" w:rsidR="00A0195A" w:rsidRDefault="00A0195A" w:rsidP="00A0195A">
            <w:pPr>
              <w:pStyle w:val="ListParagraph"/>
              <w:numPr>
                <w:ilvl w:val="0"/>
                <w:numId w:val="7"/>
              </w:numPr>
            </w:pPr>
            <w:r>
              <w:t>Включете нагревателя в захранващата основа.</w:t>
            </w:r>
          </w:p>
          <w:p w14:paraId="4269FA21" w14:textId="77902B72" w:rsidR="00A0195A" w:rsidRDefault="00A0195A" w:rsidP="00A0195A">
            <w:pPr>
              <w:pStyle w:val="ListParagraph"/>
              <w:numPr>
                <w:ilvl w:val="0"/>
                <w:numId w:val="7"/>
              </w:numPr>
            </w:pPr>
            <w:r>
              <w:t>Включете каната.</w:t>
            </w:r>
          </w:p>
          <w:p w14:paraId="04A000F3" w14:textId="673506E7" w:rsidR="00FD3625" w:rsidRDefault="00A0195A" w:rsidP="00A0195A">
            <w:pPr>
              <w:pStyle w:val="ListParagraph"/>
              <w:numPr>
                <w:ilvl w:val="0"/>
                <w:numId w:val="7"/>
              </w:numPr>
            </w:pPr>
            <w:r>
              <w:t>Изчакайте, докато водата се загрее и каната се изключи автоматично (2-3 минути).</w:t>
            </w:r>
          </w:p>
        </w:tc>
      </w:tr>
      <w:tr w:rsidR="00FD3625" w14:paraId="5E94F2C8" w14:textId="77777777" w:rsidTr="008D389C">
        <w:tc>
          <w:tcPr>
            <w:tcW w:w="1275" w:type="dxa"/>
            <w:vAlign w:val="center"/>
          </w:tcPr>
          <w:p w14:paraId="0A310CCB" w14:textId="3554E5DD" w:rsidR="00FD3625" w:rsidRPr="00A0195A" w:rsidRDefault="00A0195A" w:rsidP="00A0195A">
            <w:pPr>
              <w:spacing w:before="60" w:after="60"/>
              <w:jc w:val="center"/>
            </w:pPr>
            <w:r>
              <w:t>Очаквани резултати</w:t>
            </w:r>
          </w:p>
        </w:tc>
        <w:tc>
          <w:tcPr>
            <w:tcW w:w="8729" w:type="dxa"/>
            <w:vAlign w:val="center"/>
          </w:tcPr>
          <w:p w14:paraId="253C0F18" w14:textId="77777777" w:rsidR="00A0195A" w:rsidRDefault="00A0195A" w:rsidP="00A0195A">
            <w:pPr>
              <w:spacing w:before="60" w:after="60"/>
            </w:pPr>
            <w:r>
              <w:t>Процесът на кипене трябва да завърши за по-малко от 4 минути.</w:t>
            </w:r>
          </w:p>
          <w:p w14:paraId="0C1BE4AA" w14:textId="77777777" w:rsidR="00A0195A" w:rsidRDefault="00A0195A" w:rsidP="00A0195A">
            <w:pPr>
              <w:spacing w:before="60" w:after="60"/>
            </w:pPr>
            <w:r>
              <w:t>Водата трябва да стане гореща.</w:t>
            </w:r>
          </w:p>
          <w:p w14:paraId="251FF22D" w14:textId="621A805A" w:rsidR="00A0195A" w:rsidRDefault="00A0195A" w:rsidP="00A0195A">
            <w:pPr>
              <w:spacing w:before="60" w:after="60"/>
            </w:pPr>
            <w:r>
              <w:t>Каната трябва да се изключи автоматично, когато водата стане твърде гореща.</w:t>
            </w:r>
          </w:p>
          <w:p w14:paraId="617B9F23" w14:textId="0D70C8DC" w:rsidR="00FD3625" w:rsidRDefault="00A0195A" w:rsidP="00A0195A">
            <w:pPr>
              <w:spacing w:before="60" w:after="60"/>
            </w:pPr>
            <w:r>
              <w:t>Капакът на каната трябва да остане затворен.</w:t>
            </w:r>
          </w:p>
        </w:tc>
      </w:tr>
    </w:tbl>
    <w:p w14:paraId="1332C02B" w14:textId="77777777" w:rsidR="00FD3625" w:rsidRPr="00DC4CC7" w:rsidRDefault="00FD3625" w:rsidP="00FD3625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D3625" w14:paraId="4BB67C04" w14:textId="77777777" w:rsidTr="00E74470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0F56154C" w14:textId="4E0D9872" w:rsidR="00A0195A" w:rsidRDefault="00A0195A" w:rsidP="00A0195A">
            <w:pPr>
              <w:spacing w:before="60" w:after="60"/>
              <w:jc w:val="center"/>
            </w:pPr>
            <w:r>
              <w:t>Тест</w:t>
            </w:r>
            <w:r>
              <w:br/>
              <w:t>случай</w:t>
            </w:r>
          </w:p>
          <w:p w14:paraId="1D02FF79" w14:textId="747BB024" w:rsidR="00FD3625" w:rsidRDefault="00A0195A" w:rsidP="00A0195A">
            <w:pPr>
              <w:spacing w:before="60" w:after="60"/>
              <w:jc w:val="center"/>
            </w:pPr>
            <w:r>
              <w:t>(</w:t>
            </w:r>
            <w:proofErr w:type="spellStart"/>
            <w:r>
              <w:t>Test</w:t>
            </w:r>
            <w:proofErr w:type="spellEnd"/>
            <w:r>
              <w:t xml:space="preserve"> </w:t>
            </w:r>
            <w:proofErr w:type="spellStart"/>
            <w:r>
              <w:t>case</w:t>
            </w:r>
            <w:proofErr w:type="spellEnd"/>
            <w:r>
              <w:t>)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170F943C" w14:textId="1530919C" w:rsidR="00FD3625" w:rsidRPr="00A0195A" w:rsidRDefault="00A0195A" w:rsidP="00A0195A">
            <w:pPr>
              <w:spacing w:before="60" w:after="60"/>
            </w:pPr>
            <w:r w:rsidRPr="00A0195A">
              <w:rPr>
                <w:b/>
                <w:bCs/>
              </w:rPr>
              <w:t>Сварете праз</w:t>
            </w:r>
            <w:r>
              <w:rPr>
                <w:b/>
                <w:bCs/>
              </w:rPr>
              <w:t>на</w:t>
            </w:r>
            <w:r w:rsidRPr="00A0195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кана</w:t>
            </w:r>
            <w:r w:rsidRPr="00A0195A">
              <w:rPr>
                <w:b/>
                <w:bCs/>
              </w:rPr>
              <w:t xml:space="preserve"> </w:t>
            </w:r>
            <w:r w:rsidRPr="005C283E">
              <w:rPr>
                <w:b/>
                <w:bCs/>
              </w:rPr>
              <w:sym w:font="Wingdings" w:char="F0E0"/>
            </w:r>
            <w:r w:rsidRPr="00A0195A">
              <w:rPr>
                <w:b/>
                <w:bCs/>
              </w:rPr>
              <w:t xml:space="preserve"> провал</w:t>
            </w:r>
          </w:p>
        </w:tc>
      </w:tr>
      <w:tr w:rsidR="00A0195A" w:rsidRPr="0009046A" w14:paraId="75E26837" w14:textId="77777777" w:rsidTr="00E74470">
        <w:tc>
          <w:tcPr>
            <w:tcW w:w="1329" w:type="dxa"/>
            <w:vAlign w:val="center"/>
          </w:tcPr>
          <w:p w14:paraId="32C08477" w14:textId="1508590D" w:rsidR="00A0195A" w:rsidRDefault="00A0195A" w:rsidP="00A0195A">
            <w:pPr>
              <w:spacing w:before="60" w:after="60"/>
              <w:jc w:val="center"/>
            </w:pPr>
            <w:r>
              <w:t>Описание</w:t>
            </w:r>
          </w:p>
        </w:tc>
        <w:tc>
          <w:tcPr>
            <w:tcW w:w="9096" w:type="dxa"/>
            <w:vAlign w:val="center"/>
          </w:tcPr>
          <w:p w14:paraId="1EA688FF" w14:textId="3AB0AA91" w:rsidR="00A0195A" w:rsidRPr="0009046A" w:rsidRDefault="00A0195A" w:rsidP="00A0195A">
            <w:pPr>
              <w:spacing w:before="60" w:after="60"/>
              <w:jc w:val="both"/>
              <w:rPr>
                <w:b/>
                <w:bCs/>
              </w:rPr>
            </w:pPr>
            <w:r w:rsidRPr="00A0195A">
              <w:t>Опитайт</w:t>
            </w:r>
            <w:r>
              <w:t>е се да кипнете празна кана</w:t>
            </w:r>
            <w:r w:rsidR="00AC0B2F">
              <w:t xml:space="preserve"> </w:t>
            </w:r>
            <w:r w:rsidRPr="00A0195A">
              <w:t>(без вода вътре) и се уверете, че к</w:t>
            </w:r>
            <w:r w:rsidR="00FD5E0F">
              <w:t>аната</w:t>
            </w:r>
            <w:r w:rsidRPr="00A0195A">
              <w:t xml:space="preserve"> спира (автоматично се изключва) почти веднага след стартирането.</w:t>
            </w:r>
          </w:p>
        </w:tc>
      </w:tr>
      <w:tr w:rsidR="00A0195A" w14:paraId="4A99C9DA" w14:textId="77777777" w:rsidTr="00E74470">
        <w:tc>
          <w:tcPr>
            <w:tcW w:w="1329" w:type="dxa"/>
            <w:vAlign w:val="center"/>
          </w:tcPr>
          <w:p w14:paraId="09C4EE0F" w14:textId="3172D802" w:rsidR="00A0195A" w:rsidRDefault="00A0195A" w:rsidP="00A0195A">
            <w:pPr>
              <w:spacing w:before="60" w:after="60"/>
              <w:jc w:val="center"/>
            </w:pPr>
            <w:r>
              <w:lastRenderedPageBreak/>
              <w:t>Стъпки</w:t>
            </w:r>
          </w:p>
        </w:tc>
        <w:tc>
          <w:tcPr>
            <w:tcW w:w="9096" w:type="dxa"/>
            <w:vAlign w:val="center"/>
          </w:tcPr>
          <w:p w14:paraId="62ED7476" w14:textId="77777777" w:rsidR="00A0195A" w:rsidRDefault="00A0195A" w:rsidP="00A0195A">
            <w:r>
              <w:t>…</w:t>
            </w:r>
          </w:p>
        </w:tc>
      </w:tr>
      <w:tr w:rsidR="00A0195A" w14:paraId="323FE203" w14:textId="77777777" w:rsidTr="00E74470">
        <w:tc>
          <w:tcPr>
            <w:tcW w:w="1329" w:type="dxa"/>
            <w:vAlign w:val="center"/>
          </w:tcPr>
          <w:p w14:paraId="08E19B1F" w14:textId="275EF048" w:rsidR="00A0195A" w:rsidRDefault="00A0195A" w:rsidP="00A0195A">
            <w:pPr>
              <w:spacing w:before="60" w:after="60"/>
              <w:jc w:val="center"/>
            </w:pPr>
            <w:r>
              <w:t>Очаквани резултати</w:t>
            </w:r>
          </w:p>
        </w:tc>
        <w:tc>
          <w:tcPr>
            <w:tcW w:w="9096" w:type="dxa"/>
            <w:vAlign w:val="center"/>
          </w:tcPr>
          <w:p w14:paraId="5208AF74" w14:textId="77777777" w:rsidR="00A0195A" w:rsidRDefault="00A0195A" w:rsidP="00A0195A">
            <w:pPr>
              <w:pStyle w:val="Header"/>
              <w:contextualSpacing/>
            </w:pPr>
            <w:r>
              <w:t>…</w:t>
            </w:r>
          </w:p>
        </w:tc>
      </w:tr>
    </w:tbl>
    <w:p w14:paraId="637E9469" w14:textId="294B30DF" w:rsidR="00E74470" w:rsidRDefault="00A0195A" w:rsidP="00E74470">
      <w:pPr>
        <w:pStyle w:val="Heading3"/>
        <w:rPr>
          <w:bCs/>
        </w:rPr>
      </w:pPr>
      <w:r>
        <w:t>Тест сценарий (</w:t>
      </w:r>
      <w:proofErr w:type="spellStart"/>
      <w:r w:rsidRPr="002263EC">
        <w:t>Test</w:t>
      </w:r>
      <w:proofErr w:type="spellEnd"/>
      <w:r w:rsidRPr="002263EC">
        <w:t xml:space="preserve"> </w:t>
      </w:r>
      <w:proofErr w:type="spellStart"/>
      <w:r w:rsidRPr="002263EC">
        <w:t>Scenario</w:t>
      </w:r>
      <w:proofErr w:type="spellEnd"/>
      <w:r>
        <w:t>)</w:t>
      </w:r>
      <w:r w:rsidRPr="002263EC">
        <w:t xml:space="preserve">: </w:t>
      </w:r>
      <w:r w:rsidRPr="00A0195A">
        <w:rPr>
          <w:bCs/>
        </w:rPr>
        <w:t>Тест на капака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E74470" w14:paraId="64509005" w14:textId="77777777" w:rsidTr="008D389C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1E6F3CD5" w14:textId="796574C7" w:rsidR="00E74470" w:rsidRPr="00A0195A" w:rsidRDefault="00A0195A" w:rsidP="001B62A4">
            <w:pPr>
              <w:spacing w:before="60" w:after="60"/>
              <w:jc w:val="center"/>
            </w:pPr>
            <w:r>
              <w:t>Тест</w:t>
            </w:r>
            <w:r>
              <w:br/>
              <w:t>случай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2C7D7725" w14:textId="5E016583" w:rsidR="00E74470" w:rsidRPr="001B62A4" w:rsidRDefault="001B62A4" w:rsidP="008D389C">
            <w:pPr>
              <w:spacing w:before="60" w:after="60"/>
            </w:pPr>
            <w:r>
              <w:rPr>
                <w:b/>
                <w:bCs/>
              </w:rPr>
              <w:t>Вдигнете капака</w:t>
            </w:r>
          </w:p>
        </w:tc>
      </w:tr>
    </w:tbl>
    <w:p w14:paraId="3454C90D" w14:textId="77777777" w:rsidR="00E74470" w:rsidRPr="00DC4CC7" w:rsidRDefault="00E74470" w:rsidP="00E74470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E74470" w14:paraId="437C799D" w14:textId="77777777" w:rsidTr="008D389C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33B1BF48" w14:textId="642F1E49" w:rsidR="00E74470" w:rsidRPr="00A0195A" w:rsidRDefault="00A0195A" w:rsidP="00A0195A">
            <w:pPr>
              <w:spacing w:before="60" w:after="60"/>
              <w:jc w:val="center"/>
            </w:pPr>
            <w:r>
              <w:t>Тест</w:t>
            </w:r>
            <w:r>
              <w:br/>
              <w:t>случай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4503F28A" w14:textId="30D71334" w:rsidR="00E74470" w:rsidRPr="001B62A4" w:rsidRDefault="001B62A4" w:rsidP="008D389C">
            <w:pPr>
              <w:spacing w:before="60" w:after="60"/>
            </w:pPr>
            <w:r>
              <w:rPr>
                <w:b/>
                <w:bCs/>
              </w:rPr>
              <w:t>Затворете капака</w:t>
            </w:r>
          </w:p>
        </w:tc>
      </w:tr>
    </w:tbl>
    <w:p w14:paraId="714C466C" w14:textId="77777777" w:rsidR="00E74470" w:rsidRPr="00DC4CC7" w:rsidRDefault="00E74470" w:rsidP="00E74470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E74470" w14:paraId="5DBFAE23" w14:textId="77777777" w:rsidTr="008D389C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163681B7" w14:textId="78C1BB93" w:rsidR="00E74470" w:rsidRDefault="00A0195A" w:rsidP="00A0195A">
            <w:pPr>
              <w:spacing w:before="60" w:after="60"/>
              <w:jc w:val="center"/>
            </w:pPr>
            <w:r>
              <w:t>Тест</w:t>
            </w:r>
            <w:r>
              <w:br/>
              <w:t>случай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441B1349" w14:textId="77777777" w:rsidR="00E74470" w:rsidRDefault="00E74470" w:rsidP="008D389C">
            <w:pPr>
              <w:pStyle w:val="Header"/>
              <w:spacing w:before="60" w:after="60"/>
              <w:contextualSpacing/>
            </w:pPr>
            <w:r>
              <w:rPr>
                <w:b/>
                <w:bCs/>
              </w:rPr>
              <w:t>…</w:t>
            </w:r>
          </w:p>
        </w:tc>
      </w:tr>
    </w:tbl>
    <w:p w14:paraId="2EC2C1EF" w14:textId="263CC384" w:rsidR="005256C6" w:rsidRDefault="001B62A4" w:rsidP="001B62A4">
      <w:pPr>
        <w:pStyle w:val="Heading2"/>
      </w:pPr>
      <w:r w:rsidRPr="001B62A4">
        <w:t>Тестване на кафе машина</w:t>
      </w:r>
    </w:p>
    <w:p w14:paraId="7E5FFDCE" w14:textId="22BFC892" w:rsidR="001742E7" w:rsidRDefault="001B62A4" w:rsidP="001B62A4">
      <w:pPr>
        <w:ind w:firstLine="360"/>
      </w:pPr>
      <w:r w:rsidRPr="001B62A4">
        <w:t xml:space="preserve">Като QA инженер ви е възложено да </w:t>
      </w:r>
      <w:r w:rsidRPr="001B62A4">
        <w:rPr>
          <w:b/>
        </w:rPr>
        <w:t>тествате</w:t>
      </w:r>
      <w:r w:rsidRPr="001B62A4">
        <w:t xml:space="preserve"> обикновена електрическа </w:t>
      </w:r>
      <w:r w:rsidRPr="001B62A4">
        <w:rPr>
          <w:b/>
        </w:rPr>
        <w:t>кафе машина за еспресо</w:t>
      </w:r>
      <w:r w:rsidRPr="001B62A4">
        <w:t>:</w:t>
      </w:r>
    </w:p>
    <w:p w14:paraId="2CE8A95B" w14:textId="4DEDF748" w:rsidR="009A7A17" w:rsidRDefault="001B62A4" w:rsidP="001742E7">
      <w:r>
        <w:rPr>
          <w:noProof/>
          <w:lang w:eastAsia="bg-BG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1AB5816" wp14:editId="7D048510">
                <wp:simplePos x="0" y="0"/>
                <wp:positionH relativeFrom="column">
                  <wp:posOffset>57785</wp:posOffset>
                </wp:positionH>
                <wp:positionV relativeFrom="paragraph">
                  <wp:posOffset>145415</wp:posOffset>
                </wp:positionV>
                <wp:extent cx="6610350" cy="2647950"/>
                <wp:effectExtent l="0" t="171450" r="19050" b="171450"/>
                <wp:wrapNone/>
                <wp:docPr id="39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0350" cy="2647950"/>
                          <a:chOff x="0" y="0"/>
                          <a:chExt cx="6610350" cy="2647950"/>
                        </a:xfrm>
                      </wpg:grpSpPr>
                      <wpg:grpSp>
                        <wpg:cNvPr id="25" name="Group 25"/>
                        <wpg:cNvGrpSpPr/>
                        <wpg:grpSpPr>
                          <a:xfrm>
                            <a:off x="1898650" y="0"/>
                            <a:ext cx="2660650" cy="2647950"/>
                            <a:chOff x="0" y="0"/>
                            <a:chExt cx="3297555" cy="3403600"/>
                          </a:xfrm>
                        </wpg:grpSpPr>
                        <pic:pic xmlns:pic="http://schemas.openxmlformats.org/drawingml/2006/picture">
                          <pic:nvPicPr>
                            <pic:cNvPr id="12" name="Picture 12" descr="A picture containing indoor, coffee maker, appliance, black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297555" cy="340360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shade val="85000"/>
                              </a:srgbClr>
                            </a:solidFill>
                            <a:ln w="190500" cap="rnd">
                              <a:solidFill>
                                <a:srgbClr val="FFFFFF"/>
                              </a:solidFill>
                            </a:ln>
                            <a:effectLst>
                              <a:outerShdw blurRad="50000" algn="tl" rotWithShape="0">
                                <a:srgbClr val="000000">
                                  <a:alpha val="41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twoPt" dir="t">
                                <a:rot lat="0" lon="0" rev="7800000"/>
                              </a:lightRig>
                            </a:scene3d>
                            <a:sp3d contourW="6350">
                              <a:bevelT w="50800" h="16510"/>
                              <a:contourClr>
                                <a:srgbClr val="C0C0C0"/>
                              </a:contourClr>
                            </a:sp3d>
                          </pic:spPr>
                        </pic:pic>
                        <pic:pic xmlns:pic="http://schemas.openxmlformats.org/drawingml/2006/picture">
                          <pic:nvPicPr>
                            <pic:cNvPr id="14" name="Picture 14" descr="KIT TOUCHPANEL TORINO-ZOE, 6 BUTTONS SED SANREMO WITH 5 WASHERS : Spare  parts coffee machines and componentes for coffee machines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267" t="47137" r="79396" b="46621"/>
                            <a:stretch/>
                          </pic:blipFill>
                          <pic:spPr bwMode="auto">
                            <a:xfrm>
                              <a:off x="1898650" y="622300"/>
                              <a:ext cx="215900" cy="205105"/>
                            </a:xfrm>
                            <a:prstGeom prst="ellipse">
                              <a:avLst/>
                            </a:prstGeom>
                            <a:ln w="63500" cap="rnd">
                              <a:solidFill>
                                <a:srgbClr val="333333"/>
                              </a:solidFill>
                            </a:ln>
                            <a:effectLst>
                              <a:outerShdw blurRad="381000" dist="292100" dir="5400000" sx="-80000" sy="-18000" rotWithShape="0">
                                <a:srgbClr val="000000">
                                  <a:alpha val="22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contrasting" dir="t">
                                <a:rot lat="0" lon="0" rev="3000000"/>
                              </a:lightRig>
                            </a:scene3d>
                            <a:sp3d contourW="7620">
                              <a:bevelT w="95250" h="31750"/>
                              <a:contourClr>
                                <a:srgbClr val="333333"/>
                              </a:contourClr>
                            </a:sp3d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" name="Picture 18" descr="KIT TOUCHPANEL TORINO-ZOE, 6 BUTTONS SED SANREMO WITH 5 WASHERS : Spare  parts coffee machines and componentes for coffee machines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4630" t="44965" r="63775" b="44269"/>
                            <a:stretch/>
                          </pic:blipFill>
                          <pic:spPr bwMode="auto">
                            <a:xfrm>
                              <a:off x="2336800" y="590550"/>
                              <a:ext cx="278130" cy="273685"/>
                            </a:xfrm>
                            <a:prstGeom prst="ellipse">
                              <a:avLst/>
                            </a:prstGeom>
                            <a:ln w="63500" cap="rnd">
                              <a:solidFill>
                                <a:srgbClr val="333333"/>
                              </a:solidFill>
                            </a:ln>
                            <a:effectLst>
                              <a:outerShdw blurRad="381000" dist="292100" dir="5400000" sx="-80000" sy="-18000" rotWithShape="0">
                                <a:srgbClr val="000000">
                                  <a:alpha val="22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contrasting" dir="t">
                                <a:rot lat="0" lon="0" rev="3000000"/>
                              </a:lightRig>
                            </a:scene3d>
                            <a:sp3d contourW="7620">
                              <a:bevelT w="95250" h="31750"/>
                              <a:contourClr>
                                <a:srgbClr val="333333"/>
                              </a:contourClr>
                            </a:sp3d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50" y="352069"/>
                            <a:ext cx="1150620" cy="5525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E37D41" w14:textId="097321FE" w:rsidR="0020707A" w:rsidRPr="001B62A4" w:rsidRDefault="001B62A4" w:rsidP="001B62A4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1B62A4">
                                <w:rPr>
                                  <w:b/>
                                  <w:bCs/>
                                </w:rPr>
                                <w:t>В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КЛ.</w:t>
                              </w:r>
                              <w:r w:rsidRPr="001B62A4">
                                <w:rPr>
                                  <w:b/>
                                  <w:bCs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ИЗКЛ.</w:t>
                              </w:r>
                              <w:r w:rsidRPr="001B62A4">
                                <w:rPr>
                                  <w:b/>
                                  <w:bCs/>
                                </w:rPr>
                                <w:t xml:space="preserve"> на захранванет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87449"/>
                            <a:ext cx="1150620" cy="509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3B6822" w14:textId="6EF4DF33" w:rsidR="0020707A" w:rsidRDefault="001B62A4" w:rsidP="001B62A4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>Контейнер за вода</w:t>
                              </w:r>
                            </w:p>
                            <w:p w14:paraId="086D45B1" w14:textId="77777777" w:rsidR="0020707A" w:rsidRDefault="0020707A" w:rsidP="0020707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03800" y="1187450"/>
                            <a:ext cx="1606550" cy="509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E76D7A" w14:textId="3932C492" w:rsidR="0020707A" w:rsidRDefault="001B62A4" w:rsidP="001B62A4">
                              <w:pPr>
                                <w:jc w:val="center"/>
                              </w:pPr>
                              <w:r w:rsidRPr="001B62A4">
                                <w:rPr>
                                  <w:b/>
                                  <w:bCs/>
                                </w:rPr>
                                <w:t>Бутон за приготвяне на късо каф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91100" y="622300"/>
                            <a:ext cx="1612900" cy="487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D1924C" w14:textId="68453398" w:rsidR="0020707A" w:rsidRDefault="001B62A4" w:rsidP="001B62A4">
                              <w:pPr>
                                <w:jc w:val="center"/>
                              </w:pPr>
                              <w:r w:rsidRPr="001B62A4">
                                <w:rPr>
                                  <w:b/>
                                  <w:bCs/>
                                </w:rPr>
                                <w:t>Бутон за приготвяне на дълго каф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5700" y="0"/>
                            <a:ext cx="1644650" cy="529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6E9F62" w14:textId="6D38237D" w:rsidR="0020707A" w:rsidRDefault="001B62A4" w:rsidP="001B62A4">
                              <w:pPr>
                                <w:jc w:val="center"/>
                              </w:pPr>
                              <w:r w:rsidRPr="001B62A4">
                                <w:rPr>
                                  <w:b/>
                                  <w:bCs/>
                                </w:rPr>
                                <w:t>Индикатор за топла во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81600" y="1777999"/>
                            <a:ext cx="642199" cy="4077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C1D563" w14:textId="34026751" w:rsidR="0020707A" w:rsidRPr="001B62A4" w:rsidRDefault="002F10F4" w:rsidP="001B62A4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>Цед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" name="Straight Arrow Connector 33"/>
                        <wps:cNvCnPr/>
                        <wps:spPr>
                          <a:xfrm flipV="1">
                            <a:off x="1187450" y="590550"/>
                            <a:ext cx="1765300" cy="2413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Arrow Connector 34"/>
                        <wps:cNvCnPr/>
                        <wps:spPr>
                          <a:xfrm>
                            <a:off x="1193800" y="1346200"/>
                            <a:ext cx="863600" cy="1841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/>
                        <wps:cNvCnPr/>
                        <wps:spPr>
                          <a:xfrm flipH="1">
                            <a:off x="4337050" y="279400"/>
                            <a:ext cx="577850" cy="228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/>
                        <wps:spPr>
                          <a:xfrm flipH="1" flipV="1">
                            <a:off x="4057650" y="673100"/>
                            <a:ext cx="857250" cy="1594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Arrow Connector 37"/>
                        <wps:cNvCnPr/>
                        <wps:spPr>
                          <a:xfrm flipH="1" flipV="1">
                            <a:off x="3625850" y="717550"/>
                            <a:ext cx="1329164" cy="698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Arrow Connector 38"/>
                        <wps:cNvCnPr/>
                        <wps:spPr>
                          <a:xfrm flipH="1" flipV="1">
                            <a:off x="3409950" y="1250950"/>
                            <a:ext cx="1739900" cy="723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AB5816" id="Group 5" o:spid="_x0000_s1026" style="position:absolute;margin-left:4.55pt;margin-top:11.45pt;width:520.5pt;height:208.5pt;z-index:251677696" coordsize="66103,264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">
                <v:group id="Group 25" o:spid="_x0000_s1027" style="position:absolute;left:18986;width:26607;height:26479" coordsize="32975,34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2" o:spid="_x0000_s1028" type="#_x0000_t75" alt="A picture containing indoor, coffee maker, appliance, black&#10;&#10;Description automatically generated" style="position:absolute;width:32975;height:34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" filled="t" fillcolor="#ededed" stroked="t" strokecolor="white" strokeweight="15pt">
                    <v:stroke endcap="round"/>
                    <v:imagedata r:id="rId15" o:title="A picture containing indoor, coffee maker, appliance, black&#10;&#10;Description automatically generated"/>
                    <v:shadow on="t" color="black" opacity="26869f" origin="-.5,-.5" offset="0,0"/>
                    <v:path arrowok="t"/>
                  </v:shape>
                  <v:shape id="Picture 14" o:spid="_x0000_s1029" type="#_x0000_t75" alt="KIT TOUCHPANEL TORINO-ZOE, 6 BUTTONS SED SANREMO WITH 5 WASHERS : Spare  parts coffee machines and componentes for coffee machines" style="position:absolute;left:18986;top:6223;width:2159;height:2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" stroked="t" strokecolor="#333" strokeweight="5pt">
                    <v:stroke endcap="round"/>
                    <v:imagedata r:id="rId16" o:title=" Spare  parts coffee machines and componentes for coffee machines" croptop="30892f" cropbottom="30554f" cropleft="8039f" cropright="52033f"/>
                    <v:shadow on="t" type="perspective" color="black" opacity="14417f" origin=",.5" offset="0,23pt" matrix="-52429f,,,-11796f"/>
                    <v:path arrowok="t"/>
                  </v:shape>
                  <v:shape id="Picture 18" o:spid="_x0000_s1030" type="#_x0000_t75" alt="KIT TOUCHPANEL TORINO-ZOE, 6 BUTTONS SED SANREMO WITH 5 WASHERS : Spare  parts coffee machines and componentes for coffee machines" style="position:absolute;left:23368;top:5905;width:2781;height:2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" stroked="t" strokecolor="#333" strokeweight="5pt">
                    <v:stroke endcap="round"/>
                    <v:imagedata r:id="rId17" o:title=" Spare  parts coffee machines and componentes for coffee machines" croptop="29468f" cropbottom="29012f" cropleft="16142f" cropright="41796f"/>
                    <v:shadow on="t" type="perspective" color="black" opacity="14417f" origin=",.5" offset="0,23pt" matrix="-52429f,,,-11796f"/>
                    <v:path arrowok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1" type="#_x0000_t202" style="position:absolute;left:63;top:3520;width:11506;height:5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14:paraId="26E37D41" w14:textId="097321FE" w:rsidR="0020707A" w:rsidRPr="001B62A4" w:rsidRDefault="001B62A4" w:rsidP="001B62A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1B62A4">
                          <w:rPr>
                            <w:b/>
                            <w:bCs/>
                          </w:rPr>
                          <w:t>В</w:t>
                        </w:r>
                        <w:r>
                          <w:rPr>
                            <w:b/>
                            <w:bCs/>
                          </w:rPr>
                          <w:t>КЛ.</w:t>
                        </w:r>
                        <w:r w:rsidRPr="001B62A4">
                          <w:rPr>
                            <w:b/>
                            <w:bCs/>
                          </w:rPr>
                          <w:t>/</w:t>
                        </w:r>
                        <w:r>
                          <w:rPr>
                            <w:b/>
                            <w:bCs/>
                          </w:rPr>
                          <w:t>ИЗКЛ.</w:t>
                        </w:r>
                        <w:r w:rsidRPr="001B62A4">
                          <w:rPr>
                            <w:b/>
                            <w:bCs/>
                          </w:rPr>
                          <w:t xml:space="preserve"> на захранването</w:t>
                        </w:r>
                      </w:p>
                    </w:txbxContent>
                  </v:textbox>
                </v:shape>
                <v:shape id="Text Box 2" o:spid="_x0000_s1032" type="#_x0000_t202" style="position:absolute;top:11874;width:11506;height:5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4f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">
                  <v:textbox>
                    <w:txbxContent>
                      <w:p w14:paraId="393B6822" w14:textId="6EF4DF33" w:rsidR="0020707A" w:rsidRDefault="001B62A4" w:rsidP="001B62A4">
                        <w:pPr>
                          <w:jc w:val="center"/>
                        </w:pPr>
                        <w:r>
                          <w:rPr>
                            <w:b/>
                            <w:bCs/>
                          </w:rPr>
                          <w:t>Контейнер за вода</w:t>
                        </w:r>
                      </w:p>
                      <w:p w14:paraId="086D45B1" w14:textId="77777777" w:rsidR="0020707A" w:rsidRDefault="0020707A" w:rsidP="0020707A"/>
                    </w:txbxContent>
                  </v:textbox>
                </v:shape>
                <v:shape id="Text Box 2" o:spid="_x0000_s1033" type="#_x0000_t202" style="position:absolute;left:50038;top:11874;width:16065;height:5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<v:textbox>
                    <w:txbxContent>
                      <w:p w14:paraId="1FE76D7A" w14:textId="3932C492" w:rsidR="0020707A" w:rsidRDefault="001B62A4" w:rsidP="001B62A4">
                        <w:pPr>
                          <w:jc w:val="center"/>
                        </w:pPr>
                        <w:r w:rsidRPr="001B62A4">
                          <w:rPr>
                            <w:b/>
                            <w:bCs/>
                          </w:rPr>
                          <w:t>Бутон за приготвяне на късо кафе</w:t>
                        </w:r>
                      </w:p>
                    </w:txbxContent>
                  </v:textbox>
                </v:shape>
                <v:shape id="Text Box 2" o:spid="_x0000_s1034" type="#_x0000_t202" style="position:absolute;left:49911;top:6223;width:16129;height:4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<v:textbox>
                    <w:txbxContent>
                      <w:p w14:paraId="67D1924C" w14:textId="68453398" w:rsidR="0020707A" w:rsidRDefault="001B62A4" w:rsidP="001B62A4">
                        <w:pPr>
                          <w:jc w:val="center"/>
                        </w:pPr>
                        <w:r w:rsidRPr="001B62A4">
                          <w:rPr>
                            <w:b/>
                            <w:bCs/>
                          </w:rPr>
                          <w:t>Бутон за приготвяне на дълго кафе</w:t>
                        </w:r>
                      </w:p>
                    </w:txbxContent>
                  </v:textbox>
                </v:shape>
                <v:shape id="Text Box 2" o:spid="_x0000_s1035" type="#_x0000_t202" style="position:absolute;left:49657;width:16446;height:5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<v:textbox>
                    <w:txbxContent>
                      <w:p w14:paraId="416E9F62" w14:textId="6D38237D" w:rsidR="0020707A" w:rsidRDefault="001B62A4" w:rsidP="001B62A4">
                        <w:pPr>
                          <w:jc w:val="center"/>
                        </w:pPr>
                        <w:r w:rsidRPr="001B62A4">
                          <w:rPr>
                            <w:b/>
                            <w:bCs/>
                          </w:rPr>
                          <w:t>Индикатор за топла вода</w:t>
                        </w:r>
                      </w:p>
                    </w:txbxContent>
                  </v:textbox>
                </v:shape>
                <v:shape id="Text Box 2" o:spid="_x0000_s1036" type="#_x0000_t202" style="position:absolute;left:51816;top:17779;width:6421;height:4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Ota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">
                  <v:textbox>
                    <w:txbxContent>
                      <w:p w14:paraId="54C1D563" w14:textId="34026751" w:rsidR="0020707A" w:rsidRPr="001B62A4" w:rsidRDefault="002F10F4" w:rsidP="001B62A4">
                        <w:pPr>
                          <w:jc w:val="center"/>
                        </w:pPr>
                        <w:r>
                          <w:rPr>
                            <w:b/>
                            <w:bCs/>
                          </w:rPr>
                          <w:t>Цедка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3" o:spid="_x0000_s1037" type="#_x0000_t32" style="position:absolute;left:11874;top:5905;width:17653;height:24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" strokecolor="#bc4542 [3045]">
                  <v:stroke endarrow="block"/>
                </v:shape>
                <v:shape id="Straight Arrow Connector 34" o:spid="_x0000_s1038" type="#_x0000_t32" style="position:absolute;left:11938;top:13462;width:8636;height:18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" strokecolor="#bc4542 [3045]">
                  <v:stroke endarrow="block"/>
                </v:shape>
                <v:shape id="Straight Arrow Connector 35" o:spid="_x0000_s1039" type="#_x0000_t32" style="position:absolute;left:43370;top:2794;width:5779;height:22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" strokecolor="#bc4542 [3045]">
                  <v:stroke endarrow="block"/>
                </v:shape>
                <v:shape id="Straight Arrow Connector 36" o:spid="_x0000_s1040" type="#_x0000_t32" style="position:absolute;left:40576;top:6731;width:8573;height:159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" strokecolor="#bc4542 [3045]">
                  <v:stroke endarrow="block"/>
                </v:shape>
                <v:shape id="Straight Arrow Connector 37" o:spid="_x0000_s1041" type="#_x0000_t32" style="position:absolute;left:36258;top:7175;width:13292;height:698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" strokecolor="#bc4542 [3045]">
                  <v:stroke endarrow="block"/>
                </v:shape>
                <v:shape id="Straight Arrow Connector 38" o:spid="_x0000_s1042" type="#_x0000_t32" style="position:absolute;left:34099;top:12509;width:17399;height:723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" strokecolor="#bc4542 [3045]">
                  <v:stroke endarrow="block"/>
                </v:shape>
              </v:group>
            </w:pict>
          </mc:Fallback>
        </mc:AlternateContent>
      </w:r>
    </w:p>
    <w:p w14:paraId="291E3125" w14:textId="3831148B" w:rsidR="00722CBA" w:rsidRPr="009A7A17" w:rsidRDefault="009A7A17" w:rsidP="0020707A">
      <w:pPr>
        <w:rPr>
          <w:b/>
          <w:bCs/>
        </w:rPr>
      </w:pPr>
      <w:r>
        <w:rPr>
          <w:b/>
          <w:bCs/>
        </w:rPr>
        <w:t xml:space="preserve"> </w:t>
      </w:r>
    </w:p>
    <w:p w14:paraId="08C0F8A2" w14:textId="0C4D0D26" w:rsidR="00722CBA" w:rsidRDefault="00722CBA" w:rsidP="001742E7"/>
    <w:p w14:paraId="52A978E9" w14:textId="4BC8958D" w:rsidR="00722CBA" w:rsidRDefault="00722CBA" w:rsidP="001742E7"/>
    <w:p w14:paraId="228BAC71" w14:textId="3B86521C" w:rsidR="00722CBA" w:rsidRDefault="00722CBA" w:rsidP="001742E7"/>
    <w:p w14:paraId="6DB0A60A" w14:textId="7E9C5B97" w:rsidR="00722CBA" w:rsidRDefault="00722CBA" w:rsidP="001742E7"/>
    <w:p w14:paraId="7772002E" w14:textId="3A8FD8E3" w:rsidR="00722CBA" w:rsidRDefault="00722CBA" w:rsidP="001742E7"/>
    <w:p w14:paraId="56B862DB" w14:textId="7E51A751" w:rsidR="00722CBA" w:rsidRDefault="00722CBA" w:rsidP="001742E7"/>
    <w:p w14:paraId="192E14F8" w14:textId="603C060E" w:rsidR="00722CBA" w:rsidRDefault="00722CBA" w:rsidP="001742E7"/>
    <w:p w14:paraId="7E55CF00" w14:textId="052C1E88" w:rsidR="00722CBA" w:rsidRDefault="00722CBA" w:rsidP="00722CBA">
      <w:pPr>
        <w:jc w:val="center"/>
        <w:rPr>
          <w:b/>
          <w:bCs/>
        </w:rPr>
      </w:pPr>
    </w:p>
    <w:p w14:paraId="59873DA2" w14:textId="119ADBE1" w:rsidR="00722CBA" w:rsidRDefault="00722CBA" w:rsidP="00722CBA">
      <w:pPr>
        <w:jc w:val="center"/>
        <w:rPr>
          <w:b/>
          <w:bCs/>
        </w:rPr>
      </w:pPr>
    </w:p>
    <w:p w14:paraId="03580CAD" w14:textId="496B5760" w:rsidR="001742E7" w:rsidRPr="001742E7" w:rsidRDefault="001742E7" w:rsidP="00F520C7">
      <w:pPr>
        <w:rPr>
          <w:b/>
          <w:bCs/>
        </w:rPr>
      </w:pPr>
    </w:p>
    <w:p w14:paraId="0EF98DC5" w14:textId="18016DB7" w:rsidR="002F10F4" w:rsidRDefault="002F10F4" w:rsidP="00AC0B2F">
      <w:pPr>
        <w:ind w:firstLine="720"/>
        <w:jc w:val="both"/>
      </w:pPr>
      <w:r w:rsidRPr="002F10F4">
        <w:t xml:space="preserve">Кафемашината се състои от </w:t>
      </w:r>
      <w:r w:rsidRPr="002F10F4">
        <w:rPr>
          <w:b/>
        </w:rPr>
        <w:t>корпус</w:t>
      </w:r>
      <w:r w:rsidRPr="002F10F4">
        <w:t xml:space="preserve">, </w:t>
      </w:r>
      <w:r w:rsidRPr="002F10F4">
        <w:rPr>
          <w:b/>
        </w:rPr>
        <w:t xml:space="preserve">контейнер за вода </w:t>
      </w:r>
      <w:r w:rsidRPr="002F10F4">
        <w:t>(</w:t>
      </w:r>
      <w:r w:rsidR="00FD5E0F">
        <w:t>където се налива водата</w:t>
      </w:r>
      <w:r w:rsidRPr="002F10F4">
        <w:t xml:space="preserve">), </w:t>
      </w:r>
      <w:r w:rsidRPr="002F10F4">
        <w:rPr>
          <w:b/>
        </w:rPr>
        <w:t>цедка</w:t>
      </w:r>
      <w:r w:rsidRPr="002F10F4">
        <w:t xml:space="preserve"> (</w:t>
      </w:r>
      <w:r w:rsidR="00FD5E0F">
        <w:t>където се слага определено количество кафе</w:t>
      </w:r>
      <w:r w:rsidRPr="002F10F4">
        <w:t xml:space="preserve">), </w:t>
      </w:r>
      <w:r w:rsidRPr="002F10F4">
        <w:rPr>
          <w:b/>
        </w:rPr>
        <w:t>светлинен индикатор за гореща вода</w:t>
      </w:r>
      <w:r w:rsidRPr="002F10F4">
        <w:t xml:space="preserve"> и </w:t>
      </w:r>
      <w:r w:rsidRPr="002F10F4">
        <w:rPr>
          <w:b/>
        </w:rPr>
        <w:t>3 бутона</w:t>
      </w:r>
      <w:r w:rsidRPr="002F10F4">
        <w:t>:</w:t>
      </w:r>
    </w:p>
    <w:p w14:paraId="61D13030" w14:textId="77777777" w:rsidR="002F10F4" w:rsidRDefault="002F10F4" w:rsidP="00AC0B2F">
      <w:pPr>
        <w:ind w:firstLine="360"/>
        <w:rPr>
          <w:b/>
          <w:bCs/>
        </w:rPr>
      </w:pPr>
      <w:r w:rsidRPr="002F10F4">
        <w:rPr>
          <w:b/>
          <w:bCs/>
        </w:rPr>
        <w:t>Бутон "</w:t>
      </w:r>
      <w:proofErr w:type="spellStart"/>
      <w:r w:rsidRPr="002F10F4">
        <w:rPr>
          <w:b/>
          <w:bCs/>
        </w:rPr>
        <w:t>Power</w:t>
      </w:r>
      <w:proofErr w:type="spellEnd"/>
      <w:r w:rsidRPr="002F10F4">
        <w:rPr>
          <w:b/>
          <w:bCs/>
        </w:rPr>
        <w:t xml:space="preserve"> ON / </w:t>
      </w:r>
      <w:proofErr w:type="spellStart"/>
      <w:r w:rsidRPr="002F10F4">
        <w:rPr>
          <w:b/>
          <w:bCs/>
        </w:rPr>
        <w:t>Power</w:t>
      </w:r>
      <w:proofErr w:type="spellEnd"/>
      <w:r w:rsidRPr="002F10F4">
        <w:rPr>
          <w:b/>
          <w:bCs/>
        </w:rPr>
        <w:t xml:space="preserve"> OFF"</w:t>
      </w:r>
      <w:r w:rsidRPr="002F10F4">
        <w:rPr>
          <w:bCs/>
        </w:rPr>
        <w:t>, който</w:t>
      </w:r>
      <w:r w:rsidRPr="002F10F4">
        <w:rPr>
          <w:b/>
          <w:bCs/>
        </w:rPr>
        <w:t xml:space="preserve"> включва </w:t>
      </w:r>
      <w:r w:rsidRPr="002F10F4">
        <w:rPr>
          <w:bCs/>
        </w:rPr>
        <w:t>и</w:t>
      </w:r>
      <w:r w:rsidRPr="002F10F4">
        <w:rPr>
          <w:b/>
          <w:bCs/>
        </w:rPr>
        <w:t xml:space="preserve"> изключва </w:t>
      </w:r>
      <w:r w:rsidRPr="002F10F4">
        <w:rPr>
          <w:bCs/>
        </w:rPr>
        <w:t>машината.</w:t>
      </w:r>
    </w:p>
    <w:p w14:paraId="1E683437" w14:textId="77777777" w:rsidR="002F10F4" w:rsidRDefault="002F10F4" w:rsidP="002F10F4">
      <w:pPr>
        <w:pStyle w:val="ListParagraph"/>
        <w:numPr>
          <w:ilvl w:val="0"/>
          <w:numId w:val="4"/>
        </w:numPr>
        <w:jc w:val="both"/>
      </w:pPr>
      <w:r w:rsidRPr="002F10F4">
        <w:t xml:space="preserve">Когато машината е </w:t>
      </w:r>
      <w:r w:rsidRPr="002F10F4">
        <w:rPr>
          <w:b/>
        </w:rPr>
        <w:t>включена</w:t>
      </w:r>
      <w:r w:rsidRPr="002F10F4">
        <w:t xml:space="preserve">, тя автоматично </w:t>
      </w:r>
      <w:r w:rsidRPr="002F10F4">
        <w:rPr>
          <w:b/>
        </w:rPr>
        <w:t>затопля водата достатъчно</w:t>
      </w:r>
      <w:r w:rsidRPr="002F10F4">
        <w:t>, за да е готова за приготвяне на кафе. Водата остава гореща, докато машината се изключи.</w:t>
      </w:r>
    </w:p>
    <w:p w14:paraId="396AD878" w14:textId="09C33A17" w:rsidR="00151526" w:rsidRDefault="00C96A8D" w:rsidP="00C96A8D">
      <w:pPr>
        <w:pStyle w:val="ListParagraph"/>
        <w:numPr>
          <w:ilvl w:val="0"/>
          <w:numId w:val="4"/>
        </w:numPr>
        <w:jc w:val="both"/>
      </w:pPr>
      <w:r w:rsidRPr="00C96A8D">
        <w:t xml:space="preserve">В зависимост от </w:t>
      </w:r>
      <w:r w:rsidRPr="00C96A8D">
        <w:rPr>
          <w:b/>
        </w:rPr>
        <w:t>температурата</w:t>
      </w:r>
      <w:r w:rsidRPr="00C96A8D">
        <w:t xml:space="preserve"> на водата, процесът на </w:t>
      </w:r>
      <w:r w:rsidRPr="00C96A8D">
        <w:rPr>
          <w:b/>
        </w:rPr>
        <w:t>загряване на водата</w:t>
      </w:r>
      <w:r w:rsidRPr="00C96A8D">
        <w:t xml:space="preserve"> може да отнеме от 5-10 секунди до 1-2 минути.</w:t>
      </w:r>
    </w:p>
    <w:p w14:paraId="04193915" w14:textId="6229B5B0" w:rsidR="00C96A8D" w:rsidRDefault="00C96A8D" w:rsidP="00C96A8D">
      <w:pPr>
        <w:pStyle w:val="ListParagraph"/>
        <w:numPr>
          <w:ilvl w:val="0"/>
          <w:numId w:val="4"/>
        </w:numPr>
        <w:jc w:val="both"/>
      </w:pPr>
      <w:r w:rsidRPr="00C96A8D">
        <w:t xml:space="preserve">Когато водата в машината е </w:t>
      </w:r>
      <w:r w:rsidRPr="00C96A8D">
        <w:rPr>
          <w:b/>
        </w:rPr>
        <w:t>достатъчно гореща</w:t>
      </w:r>
      <w:r w:rsidRPr="00C96A8D">
        <w:t xml:space="preserve"> за приготвяне</w:t>
      </w:r>
      <w:r>
        <w:t>то</w:t>
      </w:r>
      <w:r w:rsidRPr="00C96A8D">
        <w:t xml:space="preserve"> на кафе, "</w:t>
      </w:r>
      <w:r w:rsidRPr="00C96A8D">
        <w:rPr>
          <w:b/>
        </w:rPr>
        <w:t>лампичката на индикатора за гореща вода</w:t>
      </w:r>
      <w:r w:rsidRPr="00C96A8D">
        <w:t xml:space="preserve">" светва. В противен случай </w:t>
      </w:r>
      <w:r w:rsidRPr="00C96A8D">
        <w:rPr>
          <w:b/>
        </w:rPr>
        <w:t>не свети</w:t>
      </w:r>
      <w:r w:rsidRPr="00C96A8D">
        <w:t>.</w:t>
      </w:r>
    </w:p>
    <w:p w14:paraId="499E980F" w14:textId="73DBE01E" w:rsidR="00375477" w:rsidRDefault="00C96A8D" w:rsidP="00C96A8D">
      <w:pPr>
        <w:pStyle w:val="ListParagraph"/>
        <w:numPr>
          <w:ilvl w:val="0"/>
          <w:numId w:val="4"/>
        </w:numPr>
      </w:pPr>
      <w:r w:rsidRPr="00C96A8D">
        <w:t xml:space="preserve">Ако </w:t>
      </w:r>
      <w:r w:rsidRPr="00C96A8D">
        <w:rPr>
          <w:b/>
        </w:rPr>
        <w:t>контейнерът за вода е празен</w:t>
      </w:r>
      <w:r w:rsidRPr="00C96A8D">
        <w:t xml:space="preserve">, машината </w:t>
      </w:r>
      <w:r w:rsidRPr="00C96A8D">
        <w:rPr>
          <w:b/>
        </w:rPr>
        <w:t>започва да издава звуков сигнал</w:t>
      </w:r>
      <w:r w:rsidRPr="00C96A8D">
        <w:t xml:space="preserve"> (на интервали от 10 секунди, докато се изключи или докато се </w:t>
      </w:r>
      <w:r>
        <w:t>налее</w:t>
      </w:r>
      <w:r w:rsidRPr="00C96A8D">
        <w:t xml:space="preserve"> достатъчно вода в контейнера).</w:t>
      </w:r>
    </w:p>
    <w:p w14:paraId="30DAEA02" w14:textId="3876C0CF" w:rsidR="005343D0" w:rsidRDefault="00C96A8D" w:rsidP="00AC0B2F">
      <w:pPr>
        <w:ind w:firstLine="360"/>
      </w:pPr>
      <w:r w:rsidRPr="00C96A8D">
        <w:rPr>
          <w:b/>
          <w:bCs/>
        </w:rPr>
        <w:t xml:space="preserve">Бутони </w:t>
      </w:r>
      <w:r>
        <w:rPr>
          <w:b/>
          <w:bCs/>
        </w:rPr>
        <w:t xml:space="preserve">за </w:t>
      </w:r>
      <w:r w:rsidRPr="00C96A8D">
        <w:rPr>
          <w:b/>
          <w:bCs/>
        </w:rPr>
        <w:t>"Приготвяне"</w:t>
      </w:r>
      <w:r w:rsidRPr="00C96A8D">
        <w:rPr>
          <w:bCs/>
        </w:rPr>
        <w:t>: приготвяне на</w:t>
      </w:r>
      <w:r w:rsidRPr="00C96A8D">
        <w:rPr>
          <w:b/>
          <w:bCs/>
        </w:rPr>
        <w:t xml:space="preserve"> късо кафе </w:t>
      </w:r>
      <w:r w:rsidRPr="00C96A8D">
        <w:rPr>
          <w:bCs/>
        </w:rPr>
        <w:t>(60 мл) или</w:t>
      </w:r>
      <w:r w:rsidRPr="00C96A8D">
        <w:rPr>
          <w:b/>
          <w:bCs/>
        </w:rPr>
        <w:t xml:space="preserve"> дълго кафе </w:t>
      </w:r>
      <w:r w:rsidRPr="00C96A8D">
        <w:rPr>
          <w:bCs/>
        </w:rPr>
        <w:t xml:space="preserve">(120 мл) </w:t>
      </w:r>
    </w:p>
    <w:p w14:paraId="37AAA0E9" w14:textId="128E7F87" w:rsidR="005343D0" w:rsidRDefault="008F0490" w:rsidP="005343D0">
      <w:pPr>
        <w:ind w:firstLine="360"/>
      </w:pPr>
      <w:r>
        <w:rPr>
          <w:noProof/>
          <w:lang w:eastAsia="bg-BG"/>
        </w:rPr>
        <w:lastRenderedPageBreak/>
        <w:drawing>
          <wp:inline distT="0" distB="0" distL="0" distR="0" wp14:anchorId="6F614930" wp14:editId="0055828E">
            <wp:extent cx="1879600" cy="787400"/>
            <wp:effectExtent l="0" t="0" r="6350" b="0"/>
            <wp:docPr id="24" name="Picture 6" descr="KIT TOUCHPANEL TORINO-ZOE, 6 BUTTONS SED SANREMO WITH 5 WASHERS : Spare  parts coffee machines and componentes for coffee mach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IT TOUCHPANEL TORINO-ZOE, 6 BUTTONS SED SANREMO WITH 5 WASHERS : Spare  parts coffee machines and componentes for coffee machines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88" t="43699" r="62146" b="43364"/>
                    <a:stretch/>
                  </pic:blipFill>
                  <pic:spPr bwMode="auto">
                    <a:xfrm>
                      <a:off x="0" y="0"/>
                      <a:ext cx="18796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ACC45" w14:textId="086E3657" w:rsidR="000279FF" w:rsidRDefault="00C96A8D" w:rsidP="004C3531">
      <w:pPr>
        <w:pStyle w:val="ListParagraph"/>
        <w:numPr>
          <w:ilvl w:val="0"/>
          <w:numId w:val="6"/>
        </w:numPr>
        <w:jc w:val="both"/>
      </w:pPr>
      <w:r w:rsidRPr="00C96A8D">
        <w:t xml:space="preserve">Когато се натисне </w:t>
      </w:r>
      <w:r w:rsidRPr="00C96A8D">
        <w:rPr>
          <w:b/>
        </w:rPr>
        <w:t>бутон "приготвяне"</w:t>
      </w:r>
      <w:r w:rsidRPr="00C96A8D">
        <w:t xml:space="preserve">, ако водата е </w:t>
      </w:r>
      <w:r w:rsidRPr="00C96A8D">
        <w:rPr>
          <w:b/>
        </w:rPr>
        <w:t>достатъчно гореща</w:t>
      </w:r>
      <w:r w:rsidRPr="00C96A8D">
        <w:t xml:space="preserve"> и </w:t>
      </w:r>
      <w:r>
        <w:t>цедката</w:t>
      </w:r>
      <w:r w:rsidRPr="00C96A8D">
        <w:t xml:space="preserve"> е поставен</w:t>
      </w:r>
      <w:r>
        <w:t>а</w:t>
      </w:r>
      <w:r w:rsidRPr="00C96A8D">
        <w:t xml:space="preserve"> правилно, машината започва да прави кафе (тя бавно излива гореща вода през </w:t>
      </w:r>
      <w:r>
        <w:t>поставеното см</w:t>
      </w:r>
      <w:r w:rsidR="00F33719">
        <w:t>л</w:t>
      </w:r>
      <w:r>
        <w:t>яно кафе</w:t>
      </w:r>
      <w:r w:rsidRPr="00C96A8D">
        <w:t xml:space="preserve"> в чашата за кафе отдолу):</w:t>
      </w:r>
    </w:p>
    <w:p w14:paraId="71E62A23" w14:textId="70DB1B0A" w:rsidR="00705688" w:rsidRDefault="00705688" w:rsidP="000A3330">
      <w:pPr>
        <w:ind w:firstLine="720"/>
        <w:rPr>
          <w:b/>
          <w:bCs/>
          <w:highlight w:val="yellow"/>
        </w:rPr>
      </w:pPr>
      <w:r>
        <w:rPr>
          <w:noProof/>
          <w:lang w:eastAsia="bg-BG"/>
        </w:rPr>
        <w:drawing>
          <wp:inline distT="0" distB="0" distL="0" distR="0" wp14:anchorId="36A1E5B6" wp14:editId="6609FC73">
            <wp:extent cx="1479550" cy="839522"/>
            <wp:effectExtent l="0" t="0" r="6350" b="0"/>
            <wp:docPr id="15" name="Picture 7" descr="Coffee Machine Pouring Espresso Cup Macro Stok Videosu (%100 Telifsiz)  13637540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ffee Machine Pouring Espresso Cup Macro Stok Videosu (%100 Telifsiz)  13637540 | Shutterstock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058" cy="8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7DADF" w14:textId="63F50AB0" w:rsidR="00DC6D6F" w:rsidRPr="00DC6D6F" w:rsidRDefault="004C3531" w:rsidP="004C3531">
      <w:pPr>
        <w:pStyle w:val="ListParagraph"/>
        <w:numPr>
          <w:ilvl w:val="0"/>
          <w:numId w:val="5"/>
        </w:numPr>
        <w:jc w:val="both"/>
      </w:pPr>
      <w:r w:rsidRPr="004C3531">
        <w:rPr>
          <w:b/>
        </w:rPr>
        <w:t>Процесът на приготвяне</w:t>
      </w:r>
      <w:r w:rsidRPr="004C3531">
        <w:t xml:space="preserve"> спира, когато кафето е </w:t>
      </w:r>
      <w:r w:rsidRPr="004C3531">
        <w:rPr>
          <w:b/>
        </w:rPr>
        <w:t>готово</w:t>
      </w:r>
      <w:r w:rsidRPr="004C3531">
        <w:t xml:space="preserve"> (след успешно наливане на желаното количество гореща вода, обикновено след 20-40 секунди).</w:t>
      </w:r>
    </w:p>
    <w:p w14:paraId="36F574B2" w14:textId="4F652242" w:rsidR="005256C6" w:rsidRPr="00A64D05" w:rsidRDefault="004C3531" w:rsidP="004C3531">
      <w:pPr>
        <w:pStyle w:val="ListParagraph"/>
        <w:numPr>
          <w:ilvl w:val="0"/>
          <w:numId w:val="5"/>
        </w:numPr>
        <w:jc w:val="both"/>
      </w:pPr>
      <w:r w:rsidRPr="004C3531">
        <w:t xml:space="preserve">Ако някой от бутоните за </w:t>
      </w:r>
      <w:r w:rsidRPr="004C3531">
        <w:rPr>
          <w:b/>
        </w:rPr>
        <w:t>приготвяне</w:t>
      </w:r>
      <w:r w:rsidRPr="004C3531">
        <w:t xml:space="preserve"> </w:t>
      </w:r>
      <w:r>
        <w:t>бъде натиснат</w:t>
      </w:r>
      <w:r w:rsidRPr="004C3531">
        <w:t xml:space="preserve"> по време на приготвянето, то</w:t>
      </w:r>
      <w:r>
        <w:t xml:space="preserve"> процесът се прекратява (незавършен</w:t>
      </w:r>
      <w:r w:rsidRPr="004C3531">
        <w:t>).</w:t>
      </w:r>
    </w:p>
    <w:p w14:paraId="0FC83EBF" w14:textId="279D2238" w:rsidR="004C3531" w:rsidRDefault="004C3531" w:rsidP="00CC1DD5">
      <w:pPr>
        <w:pStyle w:val="ListParagraph"/>
        <w:numPr>
          <w:ilvl w:val="0"/>
          <w:numId w:val="5"/>
        </w:numPr>
        <w:jc w:val="both"/>
      </w:pPr>
      <w:r w:rsidRPr="004C3531">
        <w:t xml:space="preserve">След приключване (или спиране) на процеса на приготвяне, </w:t>
      </w:r>
      <w:r w:rsidRPr="004C3531">
        <w:rPr>
          <w:b/>
        </w:rPr>
        <w:t>ако контейнера за вода е празен</w:t>
      </w:r>
      <w:r w:rsidRPr="004C3531">
        <w:t xml:space="preserve">, машината </w:t>
      </w:r>
      <w:r w:rsidRPr="004C3531">
        <w:rPr>
          <w:b/>
        </w:rPr>
        <w:t xml:space="preserve">започва да </w:t>
      </w:r>
      <w:r w:rsidR="00F33719">
        <w:rPr>
          <w:b/>
        </w:rPr>
        <w:t>подава</w:t>
      </w:r>
      <w:r w:rsidRPr="004C3531">
        <w:rPr>
          <w:b/>
        </w:rPr>
        <w:t xml:space="preserve"> звуков сигнал</w:t>
      </w:r>
      <w:r w:rsidRPr="004C3531">
        <w:t xml:space="preserve"> (както е описано по-горе).</w:t>
      </w:r>
    </w:p>
    <w:p w14:paraId="55631A94" w14:textId="3ECA1BE2" w:rsidR="004C3531" w:rsidRDefault="004C3531" w:rsidP="004C3531">
      <w:pPr>
        <w:ind w:firstLine="360"/>
        <w:jc w:val="both"/>
      </w:pPr>
      <w:r w:rsidRPr="004C3531">
        <w:t xml:space="preserve">Вашата задача е да обмислите </w:t>
      </w:r>
      <w:r w:rsidRPr="004C3531">
        <w:rPr>
          <w:b/>
        </w:rPr>
        <w:t>тест сценарии</w:t>
      </w:r>
      <w:r w:rsidRPr="004C3531">
        <w:t xml:space="preserve"> и </w:t>
      </w:r>
      <w:r w:rsidRPr="004C3531">
        <w:rPr>
          <w:b/>
        </w:rPr>
        <w:t>тест случаи</w:t>
      </w:r>
      <w:r w:rsidRPr="004C3531">
        <w:t>, за да тестват</w:t>
      </w:r>
      <w:r>
        <w:t>е кафе машината. Колко тест случая</w:t>
      </w:r>
      <w:r w:rsidRPr="004C3531">
        <w:t xml:space="preserve"> са ви необходими, за да тествате напълно кафе машината? Опишете </w:t>
      </w:r>
      <w:r w:rsidRPr="004C3531">
        <w:rPr>
          <w:b/>
        </w:rPr>
        <w:t>тест сценарии</w:t>
      </w:r>
      <w:r w:rsidR="00FD5E0F">
        <w:rPr>
          <w:b/>
        </w:rPr>
        <w:t>те</w:t>
      </w:r>
      <w:r w:rsidRPr="004C3531">
        <w:t xml:space="preserve"> и всеки </w:t>
      </w:r>
      <w:r w:rsidRPr="004C3531">
        <w:rPr>
          <w:b/>
        </w:rPr>
        <w:t xml:space="preserve">тест </w:t>
      </w:r>
      <w:proofErr w:type="spellStart"/>
      <w:r w:rsidR="00FD5E0F">
        <w:rPr>
          <w:b/>
        </w:rPr>
        <w:t>кейс</w:t>
      </w:r>
      <w:proofErr w:type="spellEnd"/>
      <w:r w:rsidRPr="004C3531">
        <w:t xml:space="preserve"> в следния формат:</w:t>
      </w:r>
    </w:p>
    <w:p w14:paraId="15839D07" w14:textId="5FE7617F" w:rsidR="00581955" w:rsidRDefault="006C0A15" w:rsidP="00DC4CC7">
      <w:pPr>
        <w:pStyle w:val="Heading3"/>
        <w:rPr>
          <w:bCs/>
        </w:rPr>
      </w:pPr>
      <w:r>
        <w:t>Тест сценарий (</w:t>
      </w:r>
      <w:r w:rsidRPr="008B14E2">
        <w:rPr>
          <w:lang w:val="en-US"/>
        </w:rPr>
        <w:t>Test Scenario</w:t>
      </w:r>
      <w:r>
        <w:t>)</w:t>
      </w:r>
      <w:r w:rsidRPr="002263EC">
        <w:t xml:space="preserve">: </w:t>
      </w:r>
      <w:r>
        <w:t>Пригответе кафе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581955" w:rsidRPr="0009046A" w14:paraId="12C3CDA3" w14:textId="77777777" w:rsidTr="00DC4CC7"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9ECFD98" w14:textId="0040AA28" w:rsidR="006C0A15" w:rsidRDefault="006C0A15" w:rsidP="00897811">
            <w:pPr>
              <w:spacing w:before="60" w:after="60"/>
              <w:jc w:val="center"/>
            </w:pPr>
            <w:r>
              <w:t>Тест</w:t>
            </w:r>
            <w:r>
              <w:br/>
              <w:t>случай</w:t>
            </w:r>
          </w:p>
          <w:p w14:paraId="7BD1DD34" w14:textId="23C97A2D" w:rsidR="00581955" w:rsidRPr="0009046A" w:rsidRDefault="006C0A15" w:rsidP="00897811">
            <w:pPr>
              <w:spacing w:before="60" w:after="60"/>
              <w:jc w:val="center"/>
              <w:rPr>
                <w:b/>
                <w:bCs/>
              </w:rPr>
            </w:pPr>
            <w:r>
              <w:t>(</w:t>
            </w:r>
            <w:r w:rsidRPr="008B14E2">
              <w:rPr>
                <w:lang w:val="en-US"/>
              </w:rPr>
              <w:t>Test case</w:t>
            </w:r>
            <w:r>
              <w:t>)</w:t>
            </w:r>
          </w:p>
        </w:tc>
        <w:tc>
          <w:tcPr>
            <w:tcW w:w="8729" w:type="dxa"/>
            <w:shd w:val="clear" w:color="auto" w:fill="D9D9D9" w:themeFill="background1" w:themeFillShade="D9"/>
            <w:vAlign w:val="center"/>
          </w:tcPr>
          <w:p w14:paraId="3D20149E" w14:textId="21A6F719" w:rsidR="00581955" w:rsidRPr="0009046A" w:rsidRDefault="006C0A15" w:rsidP="00897811">
            <w:pPr>
              <w:spacing w:before="60" w:after="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игответе късо кафе</w:t>
            </w:r>
            <w:r w:rsidR="00581955">
              <w:rPr>
                <w:b/>
                <w:bCs/>
              </w:rPr>
              <w:t xml:space="preserve"> </w:t>
            </w:r>
            <w:r w:rsidR="00581955" w:rsidRPr="005C283E">
              <w:rPr>
                <w:b/>
                <w:bCs/>
              </w:rPr>
              <w:sym w:font="Wingdings" w:char="F0E0"/>
            </w:r>
            <w:r w:rsidR="0058195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успех</w:t>
            </w:r>
          </w:p>
        </w:tc>
      </w:tr>
      <w:tr w:rsidR="00581955" w14:paraId="7398E25A" w14:textId="77777777" w:rsidTr="008D389C">
        <w:tc>
          <w:tcPr>
            <w:tcW w:w="1275" w:type="dxa"/>
            <w:vAlign w:val="center"/>
          </w:tcPr>
          <w:p w14:paraId="7CB4B0B1" w14:textId="531C23E4" w:rsidR="00581955" w:rsidRDefault="006C0A15" w:rsidP="00897811">
            <w:pPr>
              <w:jc w:val="center"/>
            </w:pPr>
            <w:r>
              <w:t>Описание</w:t>
            </w:r>
          </w:p>
        </w:tc>
        <w:tc>
          <w:tcPr>
            <w:tcW w:w="8729" w:type="dxa"/>
            <w:vAlign w:val="center"/>
          </w:tcPr>
          <w:p w14:paraId="3AEB6545" w14:textId="1C48FE46" w:rsidR="00581955" w:rsidRDefault="006C0A15" w:rsidP="00897811">
            <w:pPr>
              <w:jc w:val="both"/>
            </w:pPr>
            <w:r>
              <w:t xml:space="preserve">Включете кафе машината, налейте вода, заредете смляно кафе в </w:t>
            </w:r>
            <w:r w:rsidR="00F33719">
              <w:t>цедката и пригответе чаш</w:t>
            </w:r>
            <w:r>
              <w:t>а кафе</w:t>
            </w:r>
            <w:r w:rsidR="00581955">
              <w:t>.</w:t>
            </w:r>
          </w:p>
        </w:tc>
      </w:tr>
      <w:tr w:rsidR="00581955" w14:paraId="08052DD0" w14:textId="77777777" w:rsidTr="008D389C">
        <w:tc>
          <w:tcPr>
            <w:tcW w:w="1275" w:type="dxa"/>
            <w:vAlign w:val="center"/>
          </w:tcPr>
          <w:p w14:paraId="4B30922D" w14:textId="33D8800E" w:rsidR="00581955" w:rsidRDefault="006C0A15" w:rsidP="00897811">
            <w:pPr>
              <w:jc w:val="center"/>
            </w:pPr>
            <w:r>
              <w:t>Стъпки</w:t>
            </w:r>
          </w:p>
        </w:tc>
        <w:tc>
          <w:tcPr>
            <w:tcW w:w="8729" w:type="dxa"/>
            <w:vAlign w:val="center"/>
          </w:tcPr>
          <w:p w14:paraId="5EBDE846" w14:textId="496F509D" w:rsidR="000B7A42" w:rsidRDefault="006C0A15" w:rsidP="00897811">
            <w:pPr>
              <w:pStyle w:val="ListParagraph"/>
              <w:numPr>
                <w:ilvl w:val="0"/>
                <w:numId w:val="12"/>
              </w:numPr>
              <w:ind w:left="317" w:hanging="317"/>
              <w:jc w:val="both"/>
            </w:pPr>
            <w:r>
              <w:t>Включете машината</w:t>
            </w:r>
            <w:r w:rsidR="000B7A42">
              <w:t>.</w:t>
            </w:r>
          </w:p>
          <w:p w14:paraId="2EA8C659" w14:textId="43E0D9C9" w:rsidR="00581955" w:rsidRDefault="006C0A15" w:rsidP="00897811">
            <w:pPr>
              <w:pStyle w:val="ListParagraph"/>
              <w:numPr>
                <w:ilvl w:val="0"/>
                <w:numId w:val="12"/>
              </w:numPr>
              <w:ind w:left="317" w:hanging="317"/>
              <w:jc w:val="both"/>
            </w:pPr>
            <w:r>
              <w:t>Заредете цедката със см</w:t>
            </w:r>
            <w:r w:rsidR="00F33719">
              <w:t>л</w:t>
            </w:r>
            <w:r>
              <w:t>яно кафе</w:t>
            </w:r>
            <w:r w:rsidR="00581955">
              <w:t>.</w:t>
            </w:r>
          </w:p>
          <w:p w14:paraId="1BCE2152" w14:textId="5B82E667" w:rsidR="00581955" w:rsidRDefault="006C0A15" w:rsidP="00897811">
            <w:pPr>
              <w:pStyle w:val="ListParagraph"/>
              <w:numPr>
                <w:ilvl w:val="0"/>
                <w:numId w:val="12"/>
              </w:numPr>
              <w:ind w:left="317" w:hanging="317"/>
              <w:jc w:val="both"/>
            </w:pPr>
            <w:r>
              <w:t>Напълнете контейнера с вода до максималното му ниво.</w:t>
            </w:r>
          </w:p>
          <w:p w14:paraId="4DE10A39" w14:textId="7AE4878A" w:rsidR="00581955" w:rsidRDefault="006C0A15" w:rsidP="00897811">
            <w:pPr>
              <w:pStyle w:val="ListParagraph"/>
              <w:numPr>
                <w:ilvl w:val="0"/>
                <w:numId w:val="12"/>
              </w:numPr>
              <w:ind w:left="317" w:hanging="317"/>
              <w:jc w:val="both"/>
            </w:pPr>
            <w:r>
              <w:t>Изчакайте докато светне лампичката на индикатора за "гореща вода".</w:t>
            </w:r>
          </w:p>
          <w:p w14:paraId="4D5218D4" w14:textId="764CA0CD" w:rsidR="00581955" w:rsidRDefault="006C0A15" w:rsidP="00897811">
            <w:pPr>
              <w:pStyle w:val="ListParagraph"/>
              <w:numPr>
                <w:ilvl w:val="0"/>
                <w:numId w:val="12"/>
              </w:numPr>
              <w:ind w:left="317" w:hanging="317"/>
              <w:jc w:val="both"/>
            </w:pPr>
            <w:r>
              <w:t xml:space="preserve">Поставете празна чаша за кафе под цедката. </w:t>
            </w:r>
          </w:p>
          <w:p w14:paraId="618F5AF9" w14:textId="01E7540A" w:rsidR="00581955" w:rsidRDefault="006C0A15" w:rsidP="00897811">
            <w:pPr>
              <w:pStyle w:val="ListParagraph"/>
              <w:numPr>
                <w:ilvl w:val="0"/>
                <w:numId w:val="12"/>
              </w:numPr>
              <w:ind w:left="317" w:hanging="317"/>
              <w:jc w:val="both"/>
            </w:pPr>
            <w:r>
              <w:t>Натиснете бутона за "приготвяне на късо кафе".</w:t>
            </w:r>
          </w:p>
          <w:p w14:paraId="53A1FA1E" w14:textId="61EE5D30" w:rsidR="00581955" w:rsidRDefault="006C0A15" w:rsidP="00897811">
            <w:pPr>
              <w:pStyle w:val="ListParagraph"/>
              <w:numPr>
                <w:ilvl w:val="0"/>
                <w:numId w:val="12"/>
              </w:numPr>
              <w:ind w:left="317" w:hanging="317"/>
              <w:jc w:val="both"/>
            </w:pPr>
            <w:r>
              <w:t>Изчакайте докато процеса на приготвяне завърши.</w:t>
            </w:r>
          </w:p>
        </w:tc>
      </w:tr>
      <w:tr w:rsidR="00581955" w14:paraId="438FB3C2" w14:textId="77777777" w:rsidTr="008D389C">
        <w:tc>
          <w:tcPr>
            <w:tcW w:w="1275" w:type="dxa"/>
            <w:vAlign w:val="center"/>
          </w:tcPr>
          <w:p w14:paraId="49BB4108" w14:textId="6A7DE8CB" w:rsidR="00581955" w:rsidRDefault="006C0A15" w:rsidP="00897811">
            <w:pPr>
              <w:spacing w:before="60" w:after="60"/>
              <w:jc w:val="center"/>
            </w:pPr>
            <w:r>
              <w:t>Очаквани резултати</w:t>
            </w:r>
          </w:p>
        </w:tc>
        <w:tc>
          <w:tcPr>
            <w:tcW w:w="8729" w:type="dxa"/>
            <w:vAlign w:val="center"/>
          </w:tcPr>
          <w:p w14:paraId="2FBA99C9" w14:textId="3AE8F75E" w:rsidR="00581955" w:rsidRDefault="006C0A15" w:rsidP="00897811">
            <w:pPr>
              <w:spacing w:before="60" w:after="60"/>
              <w:jc w:val="both"/>
            </w:pPr>
            <w:r>
              <w:t>Процесът на приготвяне трябва да се изпълни за по-малко от 50 секунди.</w:t>
            </w:r>
          </w:p>
          <w:p w14:paraId="17A57F43" w14:textId="77777777" w:rsidR="00897811" w:rsidRDefault="00897811" w:rsidP="00897811">
            <w:pPr>
              <w:spacing w:before="60" w:after="60"/>
              <w:jc w:val="both"/>
            </w:pPr>
            <w:r w:rsidRPr="00897811">
              <w:t xml:space="preserve">Чашата за кафе трябва да побира горещо </w:t>
            </w:r>
            <w:r>
              <w:t>късо</w:t>
            </w:r>
            <w:r w:rsidRPr="00897811">
              <w:t xml:space="preserve"> кафе (60 ml).</w:t>
            </w:r>
          </w:p>
          <w:p w14:paraId="3EA0BC21" w14:textId="28D1FAFE" w:rsidR="00581955" w:rsidRDefault="00897811" w:rsidP="00897811">
            <w:pPr>
              <w:spacing w:before="60" w:after="60"/>
              <w:jc w:val="both"/>
            </w:pPr>
            <w:r>
              <w:t>Машината трябва да остане включена.</w:t>
            </w:r>
          </w:p>
          <w:p w14:paraId="375E0924" w14:textId="01329566" w:rsidR="00581955" w:rsidRDefault="00897811" w:rsidP="00897811">
            <w:pPr>
              <w:spacing w:before="60" w:after="60"/>
              <w:jc w:val="both"/>
            </w:pPr>
            <w:r>
              <w:t xml:space="preserve">Лампичката на индикатора за "гореща вода" може да свети или да не свети </w:t>
            </w:r>
            <w:r w:rsidR="00581955">
              <w:t>(</w:t>
            </w:r>
            <w:r w:rsidRPr="00897811">
              <w:t>и двете състояния са правилни</w:t>
            </w:r>
            <w:r w:rsidR="00581955">
              <w:t>).</w:t>
            </w:r>
          </w:p>
          <w:p w14:paraId="2D918B09" w14:textId="76401655" w:rsidR="00581955" w:rsidRDefault="00897811" w:rsidP="00897811">
            <w:pPr>
              <w:spacing w:before="60" w:after="60"/>
              <w:jc w:val="both"/>
            </w:pPr>
            <w:r w:rsidRPr="00897811">
              <w:t xml:space="preserve">Машината трябва да има достатъчно вода в </w:t>
            </w:r>
            <w:r>
              <w:t>контейнера</w:t>
            </w:r>
            <w:r w:rsidRPr="00897811">
              <w:t xml:space="preserve"> за вода (не трябва да издава звуков сигнал).</w:t>
            </w:r>
          </w:p>
        </w:tc>
      </w:tr>
    </w:tbl>
    <w:p w14:paraId="55D0A8CD" w14:textId="4C5C9CD1" w:rsidR="00581955" w:rsidRPr="00DC4CC7" w:rsidRDefault="00581955" w:rsidP="00CC1DD5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897811" w14:paraId="2F5519B6" w14:textId="77777777" w:rsidTr="00897811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2D9670F9" w14:textId="5EB162B3" w:rsidR="00897811" w:rsidRDefault="00897811" w:rsidP="00897811">
            <w:pPr>
              <w:spacing w:before="60" w:after="60"/>
              <w:jc w:val="center"/>
            </w:pPr>
            <w:r>
              <w:t>Тест</w:t>
            </w:r>
            <w:r>
              <w:br/>
              <w:t>случай</w:t>
            </w:r>
          </w:p>
          <w:p w14:paraId="77683821" w14:textId="7F78BFEB" w:rsidR="00897811" w:rsidRDefault="00897811" w:rsidP="00897811">
            <w:pPr>
              <w:spacing w:before="60" w:after="60"/>
              <w:jc w:val="center"/>
            </w:pPr>
            <w:r>
              <w:lastRenderedPageBreak/>
              <w:t>(</w:t>
            </w:r>
            <w:proofErr w:type="spellStart"/>
            <w:r>
              <w:t>Test</w:t>
            </w:r>
            <w:proofErr w:type="spellEnd"/>
            <w:r>
              <w:t xml:space="preserve"> </w:t>
            </w:r>
            <w:proofErr w:type="spellStart"/>
            <w:r>
              <w:t>case</w:t>
            </w:r>
            <w:proofErr w:type="spellEnd"/>
            <w:r>
              <w:t>)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28E9E078" w14:textId="34A8B851" w:rsidR="00897811" w:rsidRDefault="00897811" w:rsidP="00897811">
            <w:pPr>
              <w:spacing w:before="60" w:after="60"/>
            </w:pPr>
            <w:r>
              <w:rPr>
                <w:b/>
                <w:bCs/>
              </w:rPr>
              <w:lastRenderedPageBreak/>
              <w:t xml:space="preserve">Пригответе кафе без вода </w:t>
            </w:r>
            <w:r w:rsidRPr="005C283E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провал</w:t>
            </w:r>
          </w:p>
        </w:tc>
      </w:tr>
      <w:tr w:rsidR="00897811" w:rsidRPr="0009046A" w14:paraId="4EC713D2" w14:textId="77777777" w:rsidTr="00897811">
        <w:tc>
          <w:tcPr>
            <w:tcW w:w="1329" w:type="dxa"/>
            <w:vAlign w:val="center"/>
          </w:tcPr>
          <w:p w14:paraId="150187EE" w14:textId="566794CE" w:rsidR="00897811" w:rsidRDefault="00897811" w:rsidP="00897811">
            <w:pPr>
              <w:spacing w:before="60" w:after="60"/>
              <w:jc w:val="center"/>
            </w:pPr>
            <w:r>
              <w:t>Описание</w:t>
            </w:r>
          </w:p>
        </w:tc>
        <w:tc>
          <w:tcPr>
            <w:tcW w:w="9096" w:type="dxa"/>
            <w:vAlign w:val="center"/>
          </w:tcPr>
          <w:p w14:paraId="0F3A687C" w14:textId="00B7830B" w:rsidR="00897811" w:rsidRPr="0009046A" w:rsidRDefault="00897811" w:rsidP="00897811">
            <w:pPr>
              <w:spacing w:before="60" w:after="60"/>
              <w:rPr>
                <w:b/>
                <w:bCs/>
              </w:rPr>
            </w:pPr>
            <w:r w:rsidRPr="00897811">
              <w:t xml:space="preserve">Стартирайте кафемашината, изпразнете контейнера за вода, опитайте да </w:t>
            </w:r>
            <w:r>
              <w:t>приготвите</w:t>
            </w:r>
            <w:r w:rsidRPr="00897811">
              <w:t xml:space="preserve"> чаша кафе, очаквайте кафемашината да започне да издава звуков сигнал, за да покаже, че водата не е достатъчна.</w:t>
            </w:r>
          </w:p>
        </w:tc>
      </w:tr>
      <w:tr w:rsidR="00897811" w14:paraId="5C890723" w14:textId="77777777" w:rsidTr="00897811">
        <w:tc>
          <w:tcPr>
            <w:tcW w:w="1329" w:type="dxa"/>
            <w:vAlign w:val="center"/>
          </w:tcPr>
          <w:p w14:paraId="02600600" w14:textId="5EC4752E" w:rsidR="00897811" w:rsidRDefault="00897811" w:rsidP="00897811">
            <w:pPr>
              <w:spacing w:before="60" w:after="60"/>
              <w:jc w:val="center"/>
            </w:pPr>
            <w:r>
              <w:t>Стъпки</w:t>
            </w:r>
          </w:p>
        </w:tc>
        <w:tc>
          <w:tcPr>
            <w:tcW w:w="9096" w:type="dxa"/>
            <w:vAlign w:val="center"/>
          </w:tcPr>
          <w:p w14:paraId="0D67A747" w14:textId="77777777" w:rsidR="00897811" w:rsidRDefault="00897811" w:rsidP="00897811">
            <w:r>
              <w:t>…</w:t>
            </w:r>
          </w:p>
        </w:tc>
      </w:tr>
      <w:tr w:rsidR="00897811" w14:paraId="1FDF8C21" w14:textId="77777777" w:rsidTr="00897811">
        <w:tc>
          <w:tcPr>
            <w:tcW w:w="1329" w:type="dxa"/>
            <w:vAlign w:val="center"/>
          </w:tcPr>
          <w:p w14:paraId="0CF2D911" w14:textId="31D05774" w:rsidR="00897811" w:rsidRDefault="00897811" w:rsidP="00897811">
            <w:pPr>
              <w:spacing w:before="60" w:after="60"/>
              <w:jc w:val="center"/>
            </w:pPr>
            <w:r>
              <w:t>Очаквани резултати</w:t>
            </w:r>
          </w:p>
        </w:tc>
        <w:tc>
          <w:tcPr>
            <w:tcW w:w="9096" w:type="dxa"/>
            <w:vAlign w:val="center"/>
          </w:tcPr>
          <w:p w14:paraId="2E7028F2" w14:textId="77777777" w:rsidR="00897811" w:rsidRDefault="00897811" w:rsidP="00897811">
            <w:pPr>
              <w:pStyle w:val="Header"/>
              <w:contextualSpacing/>
            </w:pPr>
            <w:r>
              <w:t>…</w:t>
            </w:r>
          </w:p>
        </w:tc>
      </w:tr>
    </w:tbl>
    <w:p w14:paraId="17F8D48C" w14:textId="0FC7D9A0" w:rsidR="00581955" w:rsidRPr="00DC4CC7" w:rsidRDefault="00581955" w:rsidP="00CC1DD5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581955" w14:paraId="19C9D910" w14:textId="77777777" w:rsidTr="00DC4CC7"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462CA35" w14:textId="36A6FE95" w:rsidR="00581955" w:rsidRDefault="002C3BF0" w:rsidP="002C3BF0">
            <w:pPr>
              <w:spacing w:before="60" w:after="60"/>
              <w:jc w:val="center"/>
            </w:pPr>
            <w:r>
              <w:t>Тест случай</w:t>
            </w:r>
          </w:p>
        </w:tc>
        <w:tc>
          <w:tcPr>
            <w:tcW w:w="8729" w:type="dxa"/>
            <w:shd w:val="clear" w:color="auto" w:fill="D9D9D9" w:themeFill="background1" w:themeFillShade="D9"/>
            <w:vAlign w:val="center"/>
          </w:tcPr>
          <w:p w14:paraId="5CF40DFF" w14:textId="65417062" w:rsidR="00581955" w:rsidRDefault="002C3BF0" w:rsidP="00F33719">
            <w:pPr>
              <w:pStyle w:val="Header"/>
              <w:spacing w:before="60" w:after="60"/>
              <w:contextualSpacing/>
            </w:pPr>
            <w:r>
              <w:rPr>
                <w:b/>
                <w:bCs/>
              </w:rPr>
              <w:t xml:space="preserve">Пригответе дълго кафе </w:t>
            </w:r>
            <w:r w:rsidR="00581955" w:rsidRPr="005C283E">
              <w:rPr>
                <w:b/>
                <w:bCs/>
              </w:rPr>
              <w:sym w:font="Wingdings" w:char="F0E0"/>
            </w:r>
            <w:r w:rsidR="00A15B28">
              <w:rPr>
                <w:b/>
                <w:bCs/>
              </w:rPr>
              <w:t xml:space="preserve"> </w:t>
            </w:r>
            <w:r w:rsidR="00F33719">
              <w:rPr>
                <w:b/>
                <w:bCs/>
              </w:rPr>
              <w:t>успех</w:t>
            </w:r>
            <w:r w:rsidR="00A15B28">
              <w:rPr>
                <w:b/>
                <w:bCs/>
              </w:rPr>
              <w:t xml:space="preserve"> </w:t>
            </w:r>
          </w:p>
        </w:tc>
      </w:tr>
    </w:tbl>
    <w:p w14:paraId="00F48F58" w14:textId="738489EB" w:rsidR="00581955" w:rsidRPr="00DC4CC7" w:rsidRDefault="00581955" w:rsidP="00CC1DD5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581955" w14:paraId="4B504A55" w14:textId="77777777" w:rsidTr="00DC4CC7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66E8A671" w14:textId="78A7A6E7" w:rsidR="00581955" w:rsidRDefault="002C3BF0" w:rsidP="002C3BF0">
            <w:pPr>
              <w:spacing w:before="60" w:after="60"/>
              <w:jc w:val="center"/>
            </w:pPr>
            <w:r>
              <w:t>Тест случай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06462042" w14:textId="30DC5A9C" w:rsidR="00581955" w:rsidRDefault="00581955" w:rsidP="00DC4CC7">
            <w:pPr>
              <w:pStyle w:val="Header"/>
              <w:spacing w:before="60" w:after="60"/>
              <w:contextualSpacing/>
            </w:pPr>
            <w:r>
              <w:rPr>
                <w:b/>
                <w:bCs/>
              </w:rPr>
              <w:t>…</w:t>
            </w:r>
          </w:p>
        </w:tc>
      </w:tr>
    </w:tbl>
    <w:p w14:paraId="04303325" w14:textId="14F0926B" w:rsidR="00DC4CC7" w:rsidRDefault="002C3BF0" w:rsidP="00DC4CC7">
      <w:pPr>
        <w:pStyle w:val="Heading3"/>
        <w:rPr>
          <w:bCs/>
        </w:rPr>
      </w:pPr>
      <w:r>
        <w:t>Тест сценарий</w:t>
      </w:r>
      <w:r w:rsidR="00DC4CC7">
        <w:t xml:space="preserve">: </w:t>
      </w:r>
      <w:r>
        <w:rPr>
          <w:bCs/>
        </w:rPr>
        <w:t>Включена/Изключена машина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DC4CC7" w14:paraId="3270F68D" w14:textId="77777777" w:rsidTr="00DC4CC7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45F9C6D5" w14:textId="6427B770" w:rsidR="00DC4CC7" w:rsidRDefault="002C3BF0" w:rsidP="002C3BF0">
            <w:pPr>
              <w:spacing w:before="60" w:after="60"/>
              <w:jc w:val="center"/>
            </w:pPr>
            <w:r>
              <w:t>Тест</w:t>
            </w:r>
            <w:r w:rsidR="00FD5E0F">
              <w:t xml:space="preserve"> </w:t>
            </w:r>
            <w:r>
              <w:t>случай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1A4DB6F8" w14:textId="3107F98C" w:rsidR="00DC4CC7" w:rsidRDefault="002C3BF0" w:rsidP="00FC218B">
            <w:pPr>
              <w:pStyle w:val="Header"/>
              <w:spacing w:before="60" w:after="60"/>
              <w:contextualSpacing/>
            </w:pPr>
            <w:r>
              <w:rPr>
                <w:b/>
                <w:bCs/>
              </w:rPr>
              <w:t>Изключена</w:t>
            </w:r>
            <w:r w:rsidR="00DC4CC7">
              <w:rPr>
                <w:b/>
                <w:bCs/>
              </w:rPr>
              <w:t xml:space="preserve"> </w:t>
            </w:r>
            <w:r w:rsidR="00DC4CC7" w:rsidRPr="005C283E">
              <w:rPr>
                <w:b/>
                <w:bCs/>
              </w:rPr>
              <w:sym w:font="Wingdings" w:char="F0E0"/>
            </w:r>
            <w:r w:rsidR="00DC4CC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проверете светлинния индикатор </w:t>
            </w:r>
          </w:p>
        </w:tc>
      </w:tr>
    </w:tbl>
    <w:p w14:paraId="32AF4A60" w14:textId="77777777" w:rsidR="00DC4CC7" w:rsidRPr="00DC4CC7" w:rsidRDefault="00DC4CC7" w:rsidP="00DC4CC7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DC4CC7" w14:paraId="0AD22D0F" w14:textId="77777777" w:rsidTr="00DC4CC7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7DF00180" w14:textId="62B5350D" w:rsidR="00DC4CC7" w:rsidRDefault="002C3BF0" w:rsidP="002C3BF0">
            <w:pPr>
              <w:spacing w:before="60" w:after="60"/>
              <w:jc w:val="center"/>
            </w:pPr>
            <w:r>
              <w:t>Тест</w:t>
            </w:r>
            <w:r w:rsidR="00FD5E0F">
              <w:t xml:space="preserve"> </w:t>
            </w:r>
            <w:r>
              <w:t>случай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7B767778" w14:textId="7D171702" w:rsidR="00DC4CC7" w:rsidRDefault="00FC218B" w:rsidP="00FC218B">
            <w:pPr>
              <w:pStyle w:val="Header"/>
              <w:spacing w:before="60" w:after="60"/>
              <w:contextualSpacing/>
            </w:pPr>
            <w:r>
              <w:rPr>
                <w:b/>
                <w:bCs/>
              </w:rPr>
              <w:t>Включена и без вода</w:t>
            </w:r>
            <w:r w:rsidR="00DC4CC7">
              <w:rPr>
                <w:b/>
                <w:bCs/>
              </w:rPr>
              <w:t xml:space="preserve"> </w:t>
            </w:r>
            <w:r w:rsidR="00DC4CC7" w:rsidRPr="005C283E">
              <w:rPr>
                <w:b/>
                <w:bCs/>
              </w:rPr>
              <w:sym w:font="Wingdings" w:char="F0E0"/>
            </w:r>
            <w:r w:rsidR="00DC4CC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звуков сигнал</w:t>
            </w:r>
          </w:p>
        </w:tc>
      </w:tr>
    </w:tbl>
    <w:p w14:paraId="3C1752AB" w14:textId="77777777" w:rsidR="00DC4CC7" w:rsidRPr="00DC4CC7" w:rsidRDefault="00DC4CC7" w:rsidP="00DC4CC7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DC4CC7" w14:paraId="0F1E117B" w14:textId="77777777" w:rsidTr="008D389C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65CB4921" w14:textId="6781D279" w:rsidR="00DC4CC7" w:rsidRDefault="002C3BF0" w:rsidP="002C3BF0">
            <w:pPr>
              <w:spacing w:before="60" w:after="60"/>
              <w:jc w:val="center"/>
            </w:pPr>
            <w:r>
              <w:t>Тест случай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42C15D1E" w14:textId="77777777" w:rsidR="00DC4CC7" w:rsidRDefault="00DC4CC7" w:rsidP="008D389C">
            <w:pPr>
              <w:pStyle w:val="Header"/>
              <w:spacing w:before="60" w:after="60"/>
              <w:contextualSpacing/>
            </w:pPr>
            <w:r>
              <w:rPr>
                <w:b/>
                <w:bCs/>
              </w:rPr>
              <w:t>…</w:t>
            </w:r>
          </w:p>
        </w:tc>
      </w:tr>
    </w:tbl>
    <w:p w14:paraId="042D67C3" w14:textId="3671F8AF" w:rsidR="00FC218B" w:rsidRDefault="00FC218B" w:rsidP="00FC218B">
      <w:pPr>
        <w:ind w:firstLine="720"/>
      </w:pPr>
      <w:r w:rsidRPr="00FC218B">
        <w:t xml:space="preserve">Помислете за необичайни случаи, например </w:t>
      </w:r>
      <w:r w:rsidR="00F33719">
        <w:t>"</w:t>
      </w:r>
      <w:r w:rsidRPr="00FC218B">
        <w:rPr>
          <w:i/>
        </w:rPr>
        <w:t xml:space="preserve">опитайте се да </w:t>
      </w:r>
      <w:r>
        <w:rPr>
          <w:i/>
        </w:rPr>
        <w:t>приготвите</w:t>
      </w:r>
      <w:r w:rsidRPr="00FC218B">
        <w:rPr>
          <w:i/>
        </w:rPr>
        <w:t xml:space="preserve"> кафе, когато водата не е достатъчн</w:t>
      </w:r>
      <w:r w:rsidR="00FD5E0F">
        <w:rPr>
          <w:i/>
        </w:rPr>
        <w:t>о</w:t>
      </w:r>
      <w:r w:rsidR="00F33719">
        <w:t>"</w:t>
      </w:r>
      <w:r w:rsidRPr="00FC218B">
        <w:t xml:space="preserve">, </w:t>
      </w:r>
      <w:r w:rsidR="00F33719">
        <w:t>"</w:t>
      </w:r>
      <w:r w:rsidRPr="00FC218B">
        <w:rPr>
          <w:i/>
        </w:rPr>
        <w:t xml:space="preserve">опитайте се да </w:t>
      </w:r>
      <w:r>
        <w:rPr>
          <w:i/>
        </w:rPr>
        <w:t>приготвите</w:t>
      </w:r>
      <w:r w:rsidRPr="00FC218B">
        <w:rPr>
          <w:i/>
        </w:rPr>
        <w:t xml:space="preserve"> кафе, когато водата не е гореща</w:t>
      </w:r>
      <w:r w:rsidR="00F33719">
        <w:t>"</w:t>
      </w:r>
      <w:r w:rsidRPr="00FC218B">
        <w:t xml:space="preserve"> и т.н.</w:t>
      </w:r>
    </w:p>
    <w:sectPr w:rsidR="00FC218B" w:rsidSect="004B5405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678C9" w14:textId="77777777" w:rsidR="004B5405" w:rsidRDefault="004B5405" w:rsidP="008068A2">
      <w:pPr>
        <w:spacing w:after="0" w:line="240" w:lineRule="auto"/>
      </w:pPr>
      <w:r>
        <w:separator/>
      </w:r>
    </w:p>
  </w:endnote>
  <w:endnote w:type="continuationSeparator" w:id="0">
    <w:p w14:paraId="55E94A55" w14:textId="77777777" w:rsidR="004B5405" w:rsidRDefault="004B540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Follow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us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3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Follow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us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Copyrighted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document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Unauthorized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proofErr w:type="spellEnd"/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or</w:t>
                          </w:r>
                          <w:proofErr w:type="spellEnd"/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use</w:t>
                          </w:r>
                          <w:proofErr w:type="spellEnd"/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>is</w:t>
                          </w:r>
                          <w:proofErr w:type="spellEnd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not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1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16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1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8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19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0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1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9" o:spid="_x0000_s1044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Copyrighted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document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.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Unauthorized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proofErr w:type="spellEnd"/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2C539D" w:rsidRPr="002C539D">
                      <w:rPr>
                        <w:sz w:val="17"/>
                        <w:szCs w:val="17"/>
                      </w:rPr>
                      <w:t>or</w:t>
                    </w:r>
                    <w:proofErr w:type="spellEnd"/>
                    <w:r w:rsidR="002C539D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2C539D" w:rsidRPr="002C539D">
                      <w:rPr>
                        <w:sz w:val="17"/>
                        <w:szCs w:val="17"/>
                      </w:rPr>
                      <w:t>use</w:t>
                    </w:r>
                    <w:proofErr w:type="spellEnd"/>
                    <w:r w:rsidR="002C539D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175E1D" w:rsidRPr="002C539D">
                      <w:rPr>
                        <w:sz w:val="17"/>
                        <w:szCs w:val="17"/>
                      </w:rPr>
                      <w:t>is</w:t>
                    </w:r>
                    <w:proofErr w:type="spellEnd"/>
                    <w:r w:rsidR="00175E1D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not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1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14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1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16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1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8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19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0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1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0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14E0A7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48BC11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596AA5"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proofErr w:type="spellEnd"/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3719">
                            <w:rPr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596AA5">
                            <w:rPr>
                              <w:sz w:val="18"/>
                              <w:szCs w:val="18"/>
                            </w:rPr>
                            <w:t>of</w:t>
                          </w:r>
                          <w:proofErr w:type="spellEnd"/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3719">
                            <w:rPr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12" o:spid="_x0000_s104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48BC11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 w:rsidRPr="00596AA5">
                      <w:rPr>
                        <w:sz w:val="18"/>
                        <w:szCs w:val="18"/>
                      </w:rPr>
                      <w:t>Page</w:t>
                    </w:r>
                    <w:proofErr w:type="spellEnd"/>
                    <w:r w:rsidRPr="00596AA5">
                      <w:rPr>
                        <w:sz w:val="18"/>
                        <w:szCs w:val="18"/>
                      </w:rPr>
                      <w:t xml:space="preserve">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33719">
                      <w:rPr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596AA5">
                      <w:rPr>
                        <w:sz w:val="18"/>
                        <w:szCs w:val="18"/>
                      </w:rPr>
                      <w:t>of</w:t>
                    </w:r>
                    <w:proofErr w:type="spellEnd"/>
                    <w:r w:rsidRPr="00596AA5">
                      <w:rPr>
                        <w:sz w:val="18"/>
                        <w:szCs w:val="18"/>
                      </w:rPr>
                      <w:t xml:space="preserve">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33719">
                      <w:rPr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2ED4B" w14:textId="77777777" w:rsidR="004B5405" w:rsidRDefault="004B5405" w:rsidP="008068A2">
      <w:pPr>
        <w:spacing w:after="0" w:line="240" w:lineRule="auto"/>
      </w:pPr>
      <w:r>
        <w:separator/>
      </w:r>
    </w:p>
  </w:footnote>
  <w:footnote w:type="continuationSeparator" w:id="0">
    <w:p w14:paraId="33372838" w14:textId="77777777" w:rsidR="004B5405" w:rsidRDefault="004B540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517E9B"/>
    <w:multiLevelType w:val="hybridMultilevel"/>
    <w:tmpl w:val="5B58D0D6"/>
    <w:lvl w:ilvl="0" w:tplc="E21E2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1944836">
    <w:abstractNumId w:val="1"/>
  </w:num>
  <w:num w:numId="2" w16cid:durableId="735013863">
    <w:abstractNumId w:val="8"/>
  </w:num>
  <w:num w:numId="3" w16cid:durableId="1740980075">
    <w:abstractNumId w:val="11"/>
  </w:num>
  <w:num w:numId="4" w16cid:durableId="483357768">
    <w:abstractNumId w:val="3"/>
  </w:num>
  <w:num w:numId="5" w16cid:durableId="2064520686">
    <w:abstractNumId w:val="10"/>
  </w:num>
  <w:num w:numId="6" w16cid:durableId="552929636">
    <w:abstractNumId w:val="9"/>
  </w:num>
  <w:num w:numId="7" w16cid:durableId="196741300">
    <w:abstractNumId w:val="2"/>
  </w:num>
  <w:num w:numId="8" w16cid:durableId="1494368145">
    <w:abstractNumId w:val="4"/>
  </w:num>
  <w:num w:numId="9" w16cid:durableId="307706471">
    <w:abstractNumId w:val="6"/>
  </w:num>
  <w:num w:numId="10" w16cid:durableId="292641339">
    <w:abstractNumId w:val="5"/>
  </w:num>
  <w:num w:numId="11" w16cid:durableId="2066561166">
    <w:abstractNumId w:val="7"/>
  </w:num>
  <w:num w:numId="12" w16cid:durableId="60765806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8C"/>
    <w:rsid w:val="00002C1C"/>
    <w:rsid w:val="00007044"/>
    <w:rsid w:val="00010DA4"/>
    <w:rsid w:val="0001451E"/>
    <w:rsid w:val="00022E9C"/>
    <w:rsid w:val="00023DC6"/>
    <w:rsid w:val="00025F04"/>
    <w:rsid w:val="000279FF"/>
    <w:rsid w:val="0004781C"/>
    <w:rsid w:val="00064D15"/>
    <w:rsid w:val="00066BA4"/>
    <w:rsid w:val="00070B15"/>
    <w:rsid w:val="000765A2"/>
    <w:rsid w:val="0008559D"/>
    <w:rsid w:val="00086727"/>
    <w:rsid w:val="0009046A"/>
    <w:rsid w:val="0009209B"/>
    <w:rsid w:val="00094E3D"/>
    <w:rsid w:val="00095500"/>
    <w:rsid w:val="000A3330"/>
    <w:rsid w:val="000A6794"/>
    <w:rsid w:val="000B39E6"/>
    <w:rsid w:val="000B56F0"/>
    <w:rsid w:val="000B6758"/>
    <w:rsid w:val="000B7A42"/>
    <w:rsid w:val="000C5361"/>
    <w:rsid w:val="000D3E3F"/>
    <w:rsid w:val="000F1ABC"/>
    <w:rsid w:val="00103906"/>
    <w:rsid w:val="0010683B"/>
    <w:rsid w:val="00110BFE"/>
    <w:rsid w:val="0012243D"/>
    <w:rsid w:val="001275B9"/>
    <w:rsid w:val="00142C75"/>
    <w:rsid w:val="00144948"/>
    <w:rsid w:val="001449E8"/>
    <w:rsid w:val="00151526"/>
    <w:rsid w:val="001619DF"/>
    <w:rsid w:val="00164731"/>
    <w:rsid w:val="00164CDC"/>
    <w:rsid w:val="00165F34"/>
    <w:rsid w:val="001673F5"/>
    <w:rsid w:val="00167CF1"/>
    <w:rsid w:val="00171021"/>
    <w:rsid w:val="001742E7"/>
    <w:rsid w:val="001755D8"/>
    <w:rsid w:val="00175E1D"/>
    <w:rsid w:val="001837BD"/>
    <w:rsid w:val="00183A2C"/>
    <w:rsid w:val="0019643C"/>
    <w:rsid w:val="001A3C19"/>
    <w:rsid w:val="001A6728"/>
    <w:rsid w:val="001B62A4"/>
    <w:rsid w:val="001B7060"/>
    <w:rsid w:val="001B7270"/>
    <w:rsid w:val="001C1FCD"/>
    <w:rsid w:val="001D2464"/>
    <w:rsid w:val="001D50AE"/>
    <w:rsid w:val="001D6D34"/>
    <w:rsid w:val="001E1161"/>
    <w:rsid w:val="001E3FEF"/>
    <w:rsid w:val="001F115E"/>
    <w:rsid w:val="00201F37"/>
    <w:rsid w:val="00202683"/>
    <w:rsid w:val="0020707A"/>
    <w:rsid w:val="00215FCE"/>
    <w:rsid w:val="00221898"/>
    <w:rsid w:val="002263EC"/>
    <w:rsid w:val="002326A7"/>
    <w:rsid w:val="00232E7D"/>
    <w:rsid w:val="0023324C"/>
    <w:rsid w:val="002500F8"/>
    <w:rsid w:val="00253185"/>
    <w:rsid w:val="0026227B"/>
    <w:rsid w:val="00264287"/>
    <w:rsid w:val="0026589D"/>
    <w:rsid w:val="002664E1"/>
    <w:rsid w:val="002674C4"/>
    <w:rsid w:val="00280537"/>
    <w:rsid w:val="002819B5"/>
    <w:rsid w:val="00281F58"/>
    <w:rsid w:val="002853F4"/>
    <w:rsid w:val="00285941"/>
    <w:rsid w:val="002A1086"/>
    <w:rsid w:val="002A2D2D"/>
    <w:rsid w:val="002B3196"/>
    <w:rsid w:val="002B3CEB"/>
    <w:rsid w:val="002C3164"/>
    <w:rsid w:val="002C3BF0"/>
    <w:rsid w:val="002C4196"/>
    <w:rsid w:val="002C43A0"/>
    <w:rsid w:val="002C539D"/>
    <w:rsid w:val="002C71C6"/>
    <w:rsid w:val="002D02D6"/>
    <w:rsid w:val="002D07CA"/>
    <w:rsid w:val="002D2206"/>
    <w:rsid w:val="002E2F87"/>
    <w:rsid w:val="002F10F4"/>
    <w:rsid w:val="00302ACB"/>
    <w:rsid w:val="00305122"/>
    <w:rsid w:val="00312CEC"/>
    <w:rsid w:val="00314A20"/>
    <w:rsid w:val="003230CF"/>
    <w:rsid w:val="00331661"/>
    <w:rsid w:val="0033212E"/>
    <w:rsid w:val="0033490F"/>
    <w:rsid w:val="00375477"/>
    <w:rsid w:val="00380A57"/>
    <w:rsid w:val="003817EF"/>
    <w:rsid w:val="00382A45"/>
    <w:rsid w:val="00387229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41081C"/>
    <w:rsid w:val="004311CA"/>
    <w:rsid w:val="00434DD2"/>
    <w:rsid w:val="004474E8"/>
    <w:rsid w:val="00455A9E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B4E4F"/>
    <w:rsid w:val="004B5405"/>
    <w:rsid w:val="004C0A80"/>
    <w:rsid w:val="004C3531"/>
    <w:rsid w:val="004D03E1"/>
    <w:rsid w:val="004D12FB"/>
    <w:rsid w:val="004D29A9"/>
    <w:rsid w:val="004E0D4F"/>
    <w:rsid w:val="004E4C1E"/>
    <w:rsid w:val="004E5DE8"/>
    <w:rsid w:val="0050017E"/>
    <w:rsid w:val="005014D3"/>
    <w:rsid w:val="00503820"/>
    <w:rsid w:val="005054C7"/>
    <w:rsid w:val="005073EF"/>
    <w:rsid w:val="00507F81"/>
    <w:rsid w:val="00513E7C"/>
    <w:rsid w:val="00515539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67D6"/>
    <w:rsid w:val="005510C8"/>
    <w:rsid w:val="00553B24"/>
    <w:rsid w:val="00553CCB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4EDB"/>
    <w:rsid w:val="00586415"/>
    <w:rsid w:val="00586992"/>
    <w:rsid w:val="00586E26"/>
    <w:rsid w:val="0058723E"/>
    <w:rsid w:val="00594821"/>
    <w:rsid w:val="00596357"/>
    <w:rsid w:val="00596AA5"/>
    <w:rsid w:val="005A1BCE"/>
    <w:rsid w:val="005A5D6B"/>
    <w:rsid w:val="005A5F7D"/>
    <w:rsid w:val="005B0164"/>
    <w:rsid w:val="005B44B0"/>
    <w:rsid w:val="005C06CE"/>
    <w:rsid w:val="005C131C"/>
    <w:rsid w:val="005C283E"/>
    <w:rsid w:val="005C5311"/>
    <w:rsid w:val="005C6A24"/>
    <w:rsid w:val="005E04CE"/>
    <w:rsid w:val="005E6CC9"/>
    <w:rsid w:val="005F0862"/>
    <w:rsid w:val="005F5FC4"/>
    <w:rsid w:val="00600083"/>
    <w:rsid w:val="00604363"/>
    <w:rsid w:val="00621EC7"/>
    <w:rsid w:val="00624212"/>
    <w:rsid w:val="006242A9"/>
    <w:rsid w:val="00624DCF"/>
    <w:rsid w:val="00625EBB"/>
    <w:rsid w:val="0063342B"/>
    <w:rsid w:val="00640502"/>
    <w:rsid w:val="00644D27"/>
    <w:rsid w:val="006451B7"/>
    <w:rsid w:val="00653343"/>
    <w:rsid w:val="006640AE"/>
    <w:rsid w:val="00670041"/>
    <w:rsid w:val="00671FE2"/>
    <w:rsid w:val="00674656"/>
    <w:rsid w:val="00686C0C"/>
    <w:rsid w:val="00695634"/>
    <w:rsid w:val="00696E98"/>
    <w:rsid w:val="006A2531"/>
    <w:rsid w:val="006C0A15"/>
    <w:rsid w:val="006C34CC"/>
    <w:rsid w:val="006D239A"/>
    <w:rsid w:val="006E1302"/>
    <w:rsid w:val="006E2245"/>
    <w:rsid w:val="006E55B4"/>
    <w:rsid w:val="006E7E50"/>
    <w:rsid w:val="006F0481"/>
    <w:rsid w:val="00704432"/>
    <w:rsid w:val="007051DF"/>
    <w:rsid w:val="00705688"/>
    <w:rsid w:val="00715F42"/>
    <w:rsid w:val="00722CBA"/>
    <w:rsid w:val="00724DA4"/>
    <w:rsid w:val="00753818"/>
    <w:rsid w:val="0076391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C128A"/>
    <w:rsid w:val="007C2C37"/>
    <w:rsid w:val="007C3E81"/>
    <w:rsid w:val="007C42AC"/>
    <w:rsid w:val="007D0D12"/>
    <w:rsid w:val="007D42A5"/>
    <w:rsid w:val="007D656E"/>
    <w:rsid w:val="007D742F"/>
    <w:rsid w:val="007E08CB"/>
    <w:rsid w:val="007E0960"/>
    <w:rsid w:val="007E4E4F"/>
    <w:rsid w:val="007E6BCB"/>
    <w:rsid w:val="007F04BF"/>
    <w:rsid w:val="007F177C"/>
    <w:rsid w:val="007F5F65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6D40"/>
    <w:rsid w:val="00836CA4"/>
    <w:rsid w:val="0085184F"/>
    <w:rsid w:val="00861625"/>
    <w:rsid w:val="008617B5"/>
    <w:rsid w:val="00870828"/>
    <w:rsid w:val="00872AE0"/>
    <w:rsid w:val="00876928"/>
    <w:rsid w:val="0088080B"/>
    <w:rsid w:val="008878E3"/>
    <w:rsid w:val="00892253"/>
    <w:rsid w:val="00897811"/>
    <w:rsid w:val="008A7D01"/>
    <w:rsid w:val="008B07D7"/>
    <w:rsid w:val="008B14E2"/>
    <w:rsid w:val="008B557F"/>
    <w:rsid w:val="008C2344"/>
    <w:rsid w:val="008C2B83"/>
    <w:rsid w:val="008C5930"/>
    <w:rsid w:val="008D2621"/>
    <w:rsid w:val="008D389C"/>
    <w:rsid w:val="008D6097"/>
    <w:rsid w:val="008E07DD"/>
    <w:rsid w:val="008E173F"/>
    <w:rsid w:val="008E6CF3"/>
    <w:rsid w:val="008F0490"/>
    <w:rsid w:val="008F202C"/>
    <w:rsid w:val="008F5B43"/>
    <w:rsid w:val="008F5FDB"/>
    <w:rsid w:val="00902E68"/>
    <w:rsid w:val="009030C2"/>
    <w:rsid w:val="00912BC6"/>
    <w:rsid w:val="00912FCF"/>
    <w:rsid w:val="009147F6"/>
    <w:rsid w:val="00916037"/>
    <w:rsid w:val="0092100B"/>
    <w:rsid w:val="0092145D"/>
    <w:rsid w:val="009254B7"/>
    <w:rsid w:val="00930CEE"/>
    <w:rsid w:val="009321CE"/>
    <w:rsid w:val="00941FFF"/>
    <w:rsid w:val="00946BBC"/>
    <w:rsid w:val="00946CE3"/>
    <w:rsid w:val="00947145"/>
    <w:rsid w:val="00955691"/>
    <w:rsid w:val="00961157"/>
    <w:rsid w:val="00965C5B"/>
    <w:rsid w:val="0096684B"/>
    <w:rsid w:val="00970768"/>
    <w:rsid w:val="00972C7F"/>
    <w:rsid w:val="00972CF4"/>
    <w:rsid w:val="00976E46"/>
    <w:rsid w:val="00985361"/>
    <w:rsid w:val="00991C82"/>
    <w:rsid w:val="00992AFD"/>
    <w:rsid w:val="00992B04"/>
    <w:rsid w:val="0099360F"/>
    <w:rsid w:val="009A7A17"/>
    <w:rsid w:val="009B400C"/>
    <w:rsid w:val="009B4FB4"/>
    <w:rsid w:val="009C0C39"/>
    <w:rsid w:val="009C40C4"/>
    <w:rsid w:val="009D1805"/>
    <w:rsid w:val="009E1A09"/>
    <w:rsid w:val="009E78F9"/>
    <w:rsid w:val="009F2007"/>
    <w:rsid w:val="00A0028E"/>
    <w:rsid w:val="00A0195A"/>
    <w:rsid w:val="00A02545"/>
    <w:rsid w:val="00A025E6"/>
    <w:rsid w:val="00A05447"/>
    <w:rsid w:val="00A05555"/>
    <w:rsid w:val="00A06D89"/>
    <w:rsid w:val="00A144AD"/>
    <w:rsid w:val="00A15B28"/>
    <w:rsid w:val="00A22E8F"/>
    <w:rsid w:val="00A26742"/>
    <w:rsid w:val="00A35790"/>
    <w:rsid w:val="00A45A89"/>
    <w:rsid w:val="00A47F12"/>
    <w:rsid w:val="00A64D05"/>
    <w:rsid w:val="00A66DE2"/>
    <w:rsid w:val="00A70227"/>
    <w:rsid w:val="00A847D3"/>
    <w:rsid w:val="00AA3772"/>
    <w:rsid w:val="00AA409C"/>
    <w:rsid w:val="00AB106E"/>
    <w:rsid w:val="00AB2224"/>
    <w:rsid w:val="00AB2C13"/>
    <w:rsid w:val="00AC0B2F"/>
    <w:rsid w:val="00AC36D6"/>
    <w:rsid w:val="00AC60FE"/>
    <w:rsid w:val="00AC77AD"/>
    <w:rsid w:val="00AD3214"/>
    <w:rsid w:val="00AE05D3"/>
    <w:rsid w:val="00AE355A"/>
    <w:rsid w:val="00AF0F47"/>
    <w:rsid w:val="00B0480F"/>
    <w:rsid w:val="00B063A8"/>
    <w:rsid w:val="00B148DD"/>
    <w:rsid w:val="00B203A2"/>
    <w:rsid w:val="00B2472A"/>
    <w:rsid w:val="00B250EA"/>
    <w:rsid w:val="00B275CC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53E7"/>
    <w:rsid w:val="00B86AF3"/>
    <w:rsid w:val="00B9309B"/>
    <w:rsid w:val="00B9350A"/>
    <w:rsid w:val="00BA1F40"/>
    <w:rsid w:val="00BA42D1"/>
    <w:rsid w:val="00BA4820"/>
    <w:rsid w:val="00BB05FA"/>
    <w:rsid w:val="00BB12C5"/>
    <w:rsid w:val="00BB5B10"/>
    <w:rsid w:val="00BC56D6"/>
    <w:rsid w:val="00BC7916"/>
    <w:rsid w:val="00BD36B7"/>
    <w:rsid w:val="00BD55D4"/>
    <w:rsid w:val="00BE399E"/>
    <w:rsid w:val="00BF1775"/>
    <w:rsid w:val="00BF201D"/>
    <w:rsid w:val="00C001A2"/>
    <w:rsid w:val="00C0490B"/>
    <w:rsid w:val="00C059E0"/>
    <w:rsid w:val="00C07904"/>
    <w:rsid w:val="00C113FA"/>
    <w:rsid w:val="00C121AF"/>
    <w:rsid w:val="00C14C80"/>
    <w:rsid w:val="00C169BC"/>
    <w:rsid w:val="00C27853"/>
    <w:rsid w:val="00C355A5"/>
    <w:rsid w:val="00C37CA6"/>
    <w:rsid w:val="00C43B64"/>
    <w:rsid w:val="00C53F37"/>
    <w:rsid w:val="00C5499A"/>
    <w:rsid w:val="00C62A0F"/>
    <w:rsid w:val="00C71F64"/>
    <w:rsid w:val="00C73AFF"/>
    <w:rsid w:val="00C7449A"/>
    <w:rsid w:val="00C80248"/>
    <w:rsid w:val="00C80744"/>
    <w:rsid w:val="00C82862"/>
    <w:rsid w:val="00C84E4D"/>
    <w:rsid w:val="00C964A5"/>
    <w:rsid w:val="00C96A8D"/>
    <w:rsid w:val="00CA2FD0"/>
    <w:rsid w:val="00CB2435"/>
    <w:rsid w:val="00CB626D"/>
    <w:rsid w:val="00CC1DD5"/>
    <w:rsid w:val="00CD5181"/>
    <w:rsid w:val="00CD7485"/>
    <w:rsid w:val="00CE00C2"/>
    <w:rsid w:val="00CE1324"/>
    <w:rsid w:val="00CE2360"/>
    <w:rsid w:val="00CE236C"/>
    <w:rsid w:val="00CF0047"/>
    <w:rsid w:val="00D22895"/>
    <w:rsid w:val="00D26AFD"/>
    <w:rsid w:val="00D30355"/>
    <w:rsid w:val="00D3404A"/>
    <w:rsid w:val="00D41715"/>
    <w:rsid w:val="00D4354E"/>
    <w:rsid w:val="00D43F69"/>
    <w:rsid w:val="00D50F79"/>
    <w:rsid w:val="00D56E9A"/>
    <w:rsid w:val="00D73957"/>
    <w:rsid w:val="00D8395C"/>
    <w:rsid w:val="00D910AA"/>
    <w:rsid w:val="00D92E12"/>
    <w:rsid w:val="00D96AF2"/>
    <w:rsid w:val="00DA028F"/>
    <w:rsid w:val="00DA3C4A"/>
    <w:rsid w:val="00DC28E6"/>
    <w:rsid w:val="00DC4CC7"/>
    <w:rsid w:val="00DC6D6F"/>
    <w:rsid w:val="00DC79E8"/>
    <w:rsid w:val="00DD4173"/>
    <w:rsid w:val="00DD55F0"/>
    <w:rsid w:val="00DD7BB2"/>
    <w:rsid w:val="00DE1B8E"/>
    <w:rsid w:val="00DE452D"/>
    <w:rsid w:val="00DE6B1A"/>
    <w:rsid w:val="00DE6EB5"/>
    <w:rsid w:val="00DF00FA"/>
    <w:rsid w:val="00DF57D8"/>
    <w:rsid w:val="00DF6F6D"/>
    <w:rsid w:val="00E032C5"/>
    <w:rsid w:val="00E20664"/>
    <w:rsid w:val="00E24C6A"/>
    <w:rsid w:val="00E25811"/>
    <w:rsid w:val="00E32F85"/>
    <w:rsid w:val="00E36236"/>
    <w:rsid w:val="00E36FD8"/>
    <w:rsid w:val="00E37380"/>
    <w:rsid w:val="00E465C4"/>
    <w:rsid w:val="00E52F17"/>
    <w:rsid w:val="00E62686"/>
    <w:rsid w:val="00E63F64"/>
    <w:rsid w:val="00E701AF"/>
    <w:rsid w:val="00E70EDB"/>
    <w:rsid w:val="00E74470"/>
    <w:rsid w:val="00E74623"/>
    <w:rsid w:val="00E7611E"/>
    <w:rsid w:val="00E80E3D"/>
    <w:rsid w:val="00E86D42"/>
    <w:rsid w:val="00E870B8"/>
    <w:rsid w:val="00E87405"/>
    <w:rsid w:val="00EA1019"/>
    <w:rsid w:val="00EA3B29"/>
    <w:rsid w:val="00EA685A"/>
    <w:rsid w:val="00EB0224"/>
    <w:rsid w:val="00EB2379"/>
    <w:rsid w:val="00EB3C85"/>
    <w:rsid w:val="00EB5915"/>
    <w:rsid w:val="00EB7421"/>
    <w:rsid w:val="00EC36F5"/>
    <w:rsid w:val="00EC5A4D"/>
    <w:rsid w:val="00ED0DEA"/>
    <w:rsid w:val="00ED18BF"/>
    <w:rsid w:val="00ED73C4"/>
    <w:rsid w:val="00EF424F"/>
    <w:rsid w:val="00F20B48"/>
    <w:rsid w:val="00F258BA"/>
    <w:rsid w:val="00F25F87"/>
    <w:rsid w:val="00F27E9C"/>
    <w:rsid w:val="00F33719"/>
    <w:rsid w:val="00F40A4B"/>
    <w:rsid w:val="00F41F41"/>
    <w:rsid w:val="00F46918"/>
    <w:rsid w:val="00F46DDE"/>
    <w:rsid w:val="00F47739"/>
    <w:rsid w:val="00F520C7"/>
    <w:rsid w:val="00F62B1F"/>
    <w:rsid w:val="00F655ED"/>
    <w:rsid w:val="00F7033C"/>
    <w:rsid w:val="00F7412E"/>
    <w:rsid w:val="00F77520"/>
    <w:rsid w:val="00F84A99"/>
    <w:rsid w:val="00F96D0D"/>
    <w:rsid w:val="00F976AD"/>
    <w:rsid w:val="00FA6461"/>
    <w:rsid w:val="00FB6087"/>
    <w:rsid w:val="00FC14E0"/>
    <w:rsid w:val="00FC218B"/>
    <w:rsid w:val="00FD3625"/>
    <w:rsid w:val="00FD5E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50765540-8462-44AF-8264-21D44BE0C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9BC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D55D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15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5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5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0.png"/><Relationship Id="rId3" Type="http://schemas.openxmlformats.org/officeDocument/2006/relationships/image" Target="media/image1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5.png"/><Relationship Id="rId12" Type="http://schemas.openxmlformats.org/officeDocument/2006/relationships/image" Target="media/image1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9.png"/><Relationship Id="rId20" Type="http://schemas.openxmlformats.org/officeDocument/2006/relationships/image" Target="media/image2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6.png"/><Relationship Id="rId14" Type="http://schemas.openxmlformats.org/officeDocument/2006/relationships/image" Target="media/image18.pn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BD2FF-5EEF-44FC-90C5-E0019FEED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1368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Exercise</vt:lpstr>
    </vt:vector>
  </TitlesOfParts>
  <Company>SoftUni – https://about.softuni.bg</Company>
  <LinksUpToDate>false</LinksUpToDate>
  <CharactersWithSpaces>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Exercise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Miroslava Dimitrova</cp:lastModifiedBy>
  <cp:revision>26</cp:revision>
  <cp:lastPrinted>2023-07-03T15:58:00Z</cp:lastPrinted>
  <dcterms:created xsi:type="dcterms:W3CDTF">2023-04-11T19:46:00Z</dcterms:created>
  <dcterms:modified xsi:type="dcterms:W3CDTF">2024-01-30T11:0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35c33afcc8c779e9a606b430419865ae7f0a9f78d682101a489867461e273f</vt:lpwstr>
  </property>
</Properties>
</file>